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04F" w:rsidRPr="00193D5C" w:rsidRDefault="00511B22" w:rsidP="005754E7">
      <w:pPr>
        <w:tabs>
          <w:tab w:val="left" w:pos="2070"/>
          <w:tab w:val="left" w:pos="80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93D5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79095</wp:posOffset>
            </wp:positionV>
            <wp:extent cx="929640" cy="62865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t="9435" r="5547" b="28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04F" w:rsidRPr="00193D5C">
        <w:rPr>
          <w:rFonts w:ascii="Times New Roman" w:eastAsia="Times New Roman" w:hAnsi="Times New Roman"/>
          <w:b/>
          <w:sz w:val="24"/>
          <w:szCs w:val="24"/>
        </w:rPr>
        <w:t xml:space="preserve">K.P.C. </w:t>
      </w:r>
      <w:r w:rsidR="00261570" w:rsidRPr="00193D5C">
        <w:rPr>
          <w:rFonts w:ascii="Times New Roman" w:eastAsia="Times New Roman" w:hAnsi="Times New Roman"/>
          <w:b/>
          <w:sz w:val="24"/>
          <w:szCs w:val="24"/>
        </w:rPr>
        <w:t>PUBLIC</w:t>
      </w:r>
      <w:r w:rsidR="00D6204F" w:rsidRPr="00193D5C">
        <w:rPr>
          <w:rFonts w:ascii="Times New Roman" w:eastAsia="Times New Roman" w:hAnsi="Times New Roman"/>
          <w:b/>
          <w:sz w:val="24"/>
          <w:szCs w:val="24"/>
        </w:rPr>
        <w:t xml:space="preserve"> SCHOOL, KHARGHA</w:t>
      </w:r>
      <w:r w:rsidR="006A5564" w:rsidRPr="00193D5C">
        <w:rPr>
          <w:rFonts w:ascii="Times New Roman" w:eastAsia="Times New Roman" w:hAnsi="Times New Roman"/>
          <w:b/>
          <w:sz w:val="24"/>
          <w:szCs w:val="24"/>
        </w:rPr>
        <w:t>R</w:t>
      </w:r>
    </w:p>
    <w:p w:rsidR="009A369E" w:rsidRPr="00193D5C" w:rsidRDefault="00BE086A" w:rsidP="00E6745B">
      <w:pPr>
        <w:tabs>
          <w:tab w:val="left" w:pos="2070"/>
          <w:tab w:val="left" w:pos="801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193D5C">
        <w:rPr>
          <w:rFonts w:ascii="Times New Roman" w:eastAsia="Times New Roman" w:hAnsi="Times New Roman"/>
          <w:b/>
          <w:sz w:val="24"/>
          <w:szCs w:val="24"/>
        </w:rPr>
        <w:t>ASSESSMENT- V</w:t>
      </w:r>
      <w:r w:rsidR="00F17131" w:rsidRPr="00193D5C">
        <w:rPr>
          <w:rFonts w:ascii="Times New Roman" w:eastAsia="Times New Roman" w:hAnsi="Times New Roman"/>
          <w:b/>
          <w:sz w:val="24"/>
          <w:szCs w:val="24"/>
        </w:rPr>
        <w:t xml:space="preserve"> (2022-23)</w:t>
      </w:r>
      <w:r w:rsidR="00FB10BE" w:rsidRPr="00193D5C">
        <w:rPr>
          <w:rFonts w:ascii="Times New Roman" w:eastAsia="Times New Roman" w:hAnsi="Times New Roman"/>
          <w:b/>
          <w:sz w:val="24"/>
          <w:szCs w:val="24"/>
        </w:rPr>
        <w:t xml:space="preserve">     </w:t>
      </w:r>
      <w:r w:rsidR="009A369E" w:rsidRPr="00193D5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 </w:t>
      </w:r>
      <w:r w:rsidR="00FB10BE" w:rsidRPr="00193D5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        </w:t>
      </w:r>
      <w:r w:rsidR="0030069D" w:rsidRPr="00193D5C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                                  </w:t>
      </w:r>
    </w:p>
    <w:p w:rsidR="00F17131" w:rsidRPr="00193D5C" w:rsidRDefault="009A369E" w:rsidP="00BE2D96">
      <w:pPr>
        <w:pBdr>
          <w:bottom w:val="single" w:sz="4" w:space="6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193D5C">
        <w:rPr>
          <w:rFonts w:ascii="Times New Roman" w:eastAsia="Times New Roman" w:hAnsi="Times New Roman"/>
          <w:b/>
          <w:sz w:val="24"/>
          <w:szCs w:val="24"/>
        </w:rPr>
        <w:t>G</w:t>
      </w:r>
      <w:r w:rsidR="008124E8" w:rsidRPr="00193D5C">
        <w:rPr>
          <w:rFonts w:ascii="Times New Roman" w:eastAsia="Times New Roman" w:hAnsi="Times New Roman"/>
          <w:b/>
          <w:sz w:val="24"/>
          <w:szCs w:val="24"/>
        </w:rPr>
        <w:t>RADE :</w:t>
      </w:r>
      <w:proofErr w:type="gramEnd"/>
      <w:r w:rsidR="008124E8" w:rsidRPr="00193D5C">
        <w:rPr>
          <w:rFonts w:ascii="Times New Roman" w:eastAsia="Times New Roman" w:hAnsi="Times New Roman"/>
          <w:b/>
          <w:sz w:val="24"/>
          <w:szCs w:val="24"/>
        </w:rPr>
        <w:t xml:space="preserve"> I </w:t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  <w:t>MARKS : 40</w:t>
      </w:r>
    </w:p>
    <w:p w:rsidR="00F17131" w:rsidRPr="00193D5C" w:rsidRDefault="00F17131" w:rsidP="00F17131">
      <w:pPr>
        <w:pBdr>
          <w:bottom w:val="single" w:sz="4" w:space="6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93D5C">
        <w:rPr>
          <w:rFonts w:ascii="Times New Roman" w:eastAsia="Times New Roman" w:hAnsi="Times New Roman"/>
          <w:b/>
          <w:sz w:val="24"/>
          <w:szCs w:val="24"/>
        </w:rPr>
        <w:t xml:space="preserve">SUBJECT: ENGLISH      </w:t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sz w:val="24"/>
          <w:szCs w:val="24"/>
        </w:rPr>
        <w:tab/>
      </w:r>
      <w:proofErr w:type="gramStart"/>
      <w:r w:rsidRPr="00193D5C">
        <w:rPr>
          <w:rFonts w:ascii="Times New Roman" w:eastAsia="Times New Roman" w:hAnsi="Times New Roman"/>
          <w:b/>
          <w:sz w:val="24"/>
          <w:szCs w:val="24"/>
        </w:rPr>
        <w:t>TIME :</w:t>
      </w:r>
      <w:proofErr w:type="gramEnd"/>
      <w:r w:rsidRPr="00193D5C">
        <w:rPr>
          <w:rFonts w:ascii="Times New Roman" w:eastAsia="Times New Roman" w:hAnsi="Times New Roman"/>
          <w:b/>
          <w:sz w:val="24"/>
          <w:szCs w:val="24"/>
        </w:rPr>
        <w:t xml:space="preserve"> 2HRS                                     </w:t>
      </w:r>
    </w:p>
    <w:p w:rsidR="00BE2D96" w:rsidRPr="00193D5C" w:rsidRDefault="00F17131" w:rsidP="00BE2D96">
      <w:pPr>
        <w:pBdr>
          <w:bottom w:val="single" w:sz="4" w:space="6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193D5C">
        <w:rPr>
          <w:rFonts w:ascii="Times New Roman" w:eastAsia="Times New Roman" w:hAnsi="Times New Roman"/>
          <w:b/>
          <w:sz w:val="24"/>
          <w:szCs w:val="24"/>
        </w:rPr>
        <w:t>NAME :</w:t>
      </w:r>
      <w:proofErr w:type="gramEnd"/>
      <w:r w:rsidRPr="00193D5C">
        <w:rPr>
          <w:rFonts w:ascii="Times New Roman" w:eastAsia="Times New Roman" w:hAnsi="Times New Roman"/>
          <w:b/>
          <w:sz w:val="24"/>
          <w:szCs w:val="24"/>
        </w:rPr>
        <w:t xml:space="preserve"> ____________________________________________</w:t>
      </w:r>
      <w:r w:rsidR="008124E8" w:rsidRPr="00193D5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sz w:val="24"/>
          <w:szCs w:val="24"/>
        </w:rPr>
        <w:tab/>
      </w:r>
    </w:p>
    <w:p w:rsidR="005754E7" w:rsidRPr="00193D5C" w:rsidRDefault="005754E7" w:rsidP="009C5D48">
      <w:pPr>
        <w:tabs>
          <w:tab w:val="left" w:pos="1380"/>
        </w:tabs>
        <w:spacing w:after="0" w:line="240" w:lineRule="auto"/>
        <w:ind w:right="-2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6511B" w:rsidRPr="00193D5C" w:rsidRDefault="00CF02D7" w:rsidP="00B6511B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Q1 Read the poem extract carefully and </w:t>
      </w:r>
      <w:r w:rsidR="00B6511B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answer the following questions.</w:t>
      </w:r>
      <w:r w:rsidR="00552EB9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B6511B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[5]</w:t>
      </w:r>
    </w:p>
    <w:p w:rsidR="00B6511B" w:rsidRPr="00193D5C" w:rsidRDefault="00B6511B" w:rsidP="00B6511B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D8244F" w:rsidRPr="00193D5C" w:rsidRDefault="00D8244F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Thirty days has September,</w:t>
      </w:r>
    </w:p>
    <w:p w:rsidR="00D8244F" w:rsidRPr="00193D5C" w:rsidRDefault="00D8244F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Apri</w:t>
      </w:r>
      <w:r w:rsidR="0019165B">
        <w:rPr>
          <w:rFonts w:ascii="Times New Roman" w:eastAsia="Times New Roman" w:hAnsi="Times New Roman"/>
          <w:color w:val="000000" w:themeColor="text1"/>
          <w:sz w:val="24"/>
          <w:szCs w:val="24"/>
        </w:rPr>
        <w:t>l</w:t>
      </w: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, June, and November.</w:t>
      </w:r>
    </w:p>
    <w:p w:rsidR="00D8244F" w:rsidRPr="00193D5C" w:rsidRDefault="00D8244F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All the rest have thirty- one,</w:t>
      </w:r>
    </w:p>
    <w:p w:rsidR="00CF02D7" w:rsidRPr="00193D5C" w:rsidRDefault="00D8244F" w:rsidP="00CF02D7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Except February alone.</w:t>
      </w:r>
    </w:p>
    <w:p w:rsidR="00CF02D7" w:rsidRPr="00193D5C" w:rsidRDefault="00CF02D7" w:rsidP="00CF02D7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Questions</w:t>
      </w:r>
    </w:p>
    <w:p w:rsidR="00D8244F" w:rsidRPr="00193D5C" w:rsidRDefault="00CF02D7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19165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8244F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hich month is different from the rest?</w:t>
      </w:r>
    </w:p>
    <w:p w:rsidR="00D8244F" w:rsidRPr="00193D5C" w:rsidRDefault="00D8244F" w:rsidP="00CF02D7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Ans.___________________________</w:t>
      </w:r>
      <w:r w:rsidR="0019165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D8244F" w:rsidRPr="00193D5C" w:rsidRDefault="00CF02D7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19165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D8244F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ow many days has June?</w:t>
      </w:r>
    </w:p>
    <w:p w:rsidR="00D8244F" w:rsidRPr="00193D5C" w:rsidRDefault="00D8244F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Ans.____________________________</w:t>
      </w:r>
      <w:r w:rsidR="0019165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D8244F" w:rsidRPr="00193D5C" w:rsidRDefault="00D8244F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3. Write the meaning of the word “Except</w:t>
      </w:r>
      <w:r w:rsidR="0019165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</w:p>
    <w:p w:rsidR="00D8244F" w:rsidRPr="00193D5C" w:rsidRDefault="00D8244F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Ans._______________________________________________________________</w:t>
      </w:r>
      <w:r w:rsidR="0019165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D8244F" w:rsidRPr="00193D5C" w:rsidRDefault="00D8244F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4. How many days has December?</w:t>
      </w:r>
    </w:p>
    <w:p w:rsidR="00D8244F" w:rsidRPr="00193D5C" w:rsidRDefault="00D8244F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Ans.____________________________</w:t>
      </w:r>
      <w:r w:rsidR="0019165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D8244F" w:rsidRPr="00193D5C" w:rsidRDefault="00D8244F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5.</w:t>
      </w: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Write two pairs of rhyming words from the poem extract.</w:t>
      </w:r>
    </w:p>
    <w:p w:rsidR="00B6511B" w:rsidRPr="00193D5C" w:rsidRDefault="00B6511B" w:rsidP="00D8244F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Ans.____________________________</w:t>
      </w:r>
      <w:r w:rsidR="0019165B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B6511B" w:rsidRPr="00193D5C" w:rsidRDefault="00BE2D96" w:rsidP="00B6511B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Q</w:t>
      </w:r>
      <w:r w:rsidR="00CF02D7" w:rsidRPr="00193D5C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. Seen passage </w:t>
      </w:r>
      <w:r w:rsidR="00B6511B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  <w:proofErr w:type="gramStart"/>
      <w:r w:rsidR="00B6511B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[</w:t>
      </w:r>
      <w:proofErr w:type="gramEnd"/>
      <w:r w:rsidR="00B6511B" w:rsidRPr="00193D5C">
        <w:rPr>
          <w:rFonts w:ascii="Times New Roman" w:eastAsia="Times New Roman" w:hAnsi="Times New Roman"/>
          <w:b/>
          <w:bCs/>
          <w:sz w:val="24"/>
          <w:szCs w:val="24"/>
        </w:rPr>
        <w:t>5]</w:t>
      </w:r>
    </w:p>
    <w:p w:rsidR="00B6511B" w:rsidRPr="00193D5C" w:rsidRDefault="00B6511B" w:rsidP="00B6511B">
      <w:pPr>
        <w:tabs>
          <w:tab w:val="left" w:pos="1380"/>
        </w:tabs>
        <w:spacing w:after="0" w:line="360" w:lineRule="auto"/>
        <w:ind w:right="-24"/>
        <w:rPr>
          <w:rFonts w:ascii="Times New Roman" w:eastAsia="Times New Roman" w:hAnsi="Times New Roman"/>
          <w:b/>
          <w:bCs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They clapped their hands.</w:t>
      </w:r>
    </w:p>
    <w:p w:rsidR="00B6511B" w:rsidRPr="00193D5C" w:rsidRDefault="00B6511B" w:rsidP="00B6511B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The eagle spread its big wings and flew away.</w:t>
      </w:r>
    </w:p>
    <w:p w:rsidR="00B6511B" w:rsidRPr="00193D5C" w:rsidRDefault="00B6511B" w:rsidP="00B6511B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Rina made the ant climb onto a leaf</w:t>
      </w:r>
    </w:p>
    <w:p w:rsidR="00B6511B" w:rsidRPr="00193D5C" w:rsidRDefault="00B6511B" w:rsidP="00B6511B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She left the leaf on the wall.</w:t>
      </w:r>
    </w:p>
    <w:p w:rsidR="00BE2D96" w:rsidRPr="00193D5C" w:rsidRDefault="00B6511B" w:rsidP="00B6511B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The ant saw a grain of sugar.</w:t>
      </w:r>
      <w:r w:rsidR="00BE2D96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  <w:r w:rsidR="009C5D48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</w:t>
      </w:r>
      <w:r w:rsidR="005754E7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2EB9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52EB9" w:rsidRPr="00193D5C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  </w:t>
      </w:r>
      <w:r w:rsidR="00BE2D96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</w:t>
      </w:r>
    </w:p>
    <w:p w:rsidR="00226940" w:rsidRPr="00193D5C" w:rsidRDefault="005751F3" w:rsidP="00226940">
      <w:pPr>
        <w:tabs>
          <w:tab w:val="left" w:pos="138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Based on your understanding of the </w:t>
      </w:r>
      <w:proofErr w:type="gramStart"/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passag</w:t>
      </w:r>
      <w:r w:rsidR="0019165B">
        <w:rPr>
          <w:rFonts w:ascii="Times New Roman" w:eastAsia="Times New Roman" w:hAnsi="Times New Roman"/>
          <w:b/>
          <w:bCs/>
          <w:sz w:val="24"/>
          <w:szCs w:val="24"/>
        </w:rPr>
        <w:t>e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93D5C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193D5C">
        <w:rPr>
          <w:rFonts w:ascii="Times New Roman" w:eastAsia="Times New Roman" w:hAnsi="Times New Roman"/>
          <w:sz w:val="24"/>
          <w:szCs w:val="24"/>
        </w:rPr>
        <w:t xml:space="preserve"> </w:t>
      </w:r>
      <w:r w:rsidR="00B46D3D" w:rsidRPr="00193D5C">
        <w:rPr>
          <w:rFonts w:ascii="Times New Roman" w:hAnsi="Times New Roman"/>
          <w:b/>
          <w:bCs/>
          <w:sz w:val="24"/>
          <w:szCs w:val="24"/>
        </w:rPr>
        <w:t>write True or False.</w:t>
      </w:r>
    </w:p>
    <w:p w:rsidR="003D27A0" w:rsidRPr="00193D5C" w:rsidRDefault="00DC084E" w:rsidP="003D27A0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3D27A0" w:rsidRPr="00193D5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6511B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ina made the ant climb onto a leaf.</w:t>
      </w:r>
      <w:r w:rsidR="00DE380B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3D27A0" w:rsidRPr="00193D5C">
        <w:rPr>
          <w:rFonts w:ascii="Times New Roman" w:eastAsia="Times New Roman" w:hAnsi="Times New Roman"/>
          <w:color w:val="000000"/>
          <w:sz w:val="24"/>
          <w:szCs w:val="24"/>
        </w:rPr>
        <w:t>___________.</w:t>
      </w:r>
    </w:p>
    <w:p w:rsidR="003D27A0" w:rsidRPr="00193D5C" w:rsidRDefault="003D27A0" w:rsidP="003D27A0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DE380B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cat spread its big wings. </w:t>
      </w: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____________.</w:t>
      </w:r>
    </w:p>
    <w:p w:rsidR="003D27A0" w:rsidRPr="00193D5C" w:rsidRDefault="003D27A0" w:rsidP="003D27A0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DE380B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Children closed their hands. </w:t>
      </w: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_____________.</w:t>
      </w:r>
    </w:p>
    <w:p w:rsidR="003D27A0" w:rsidRPr="00193D5C" w:rsidRDefault="003D27A0" w:rsidP="003D27A0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DE380B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he left the leaf on the </w:t>
      </w:r>
      <w:proofErr w:type="gramStart"/>
      <w:r w:rsidR="00DE380B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wall .</w:t>
      </w:r>
      <w:proofErr w:type="gramEnd"/>
      <w:r w:rsidR="00DE380B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_____________.</w:t>
      </w:r>
    </w:p>
    <w:p w:rsidR="003D27A0" w:rsidRPr="00193D5C" w:rsidRDefault="003D27A0" w:rsidP="00552EB9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="00DE380B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he ant saw a grain of rice.</w:t>
      </w: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.</w:t>
      </w:r>
    </w:p>
    <w:p w:rsidR="001E1DB3" w:rsidRPr="00193D5C" w:rsidRDefault="00FA19C5" w:rsidP="003D27A0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Q</w:t>
      </w:r>
      <w:r w:rsidR="001E1DB3" w:rsidRPr="00193D5C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6745B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D5CFF" w:rsidRPr="00193D5C">
        <w:rPr>
          <w:rFonts w:ascii="Times New Roman" w:eastAsia="Times New Roman" w:hAnsi="Times New Roman"/>
          <w:b/>
          <w:bCs/>
          <w:sz w:val="24"/>
          <w:szCs w:val="24"/>
        </w:rPr>
        <w:t>Give</w:t>
      </w:r>
      <w:r w:rsidR="00BD2BD7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0088A" w:rsidRPr="00193D5C">
        <w:rPr>
          <w:rFonts w:ascii="Times New Roman" w:eastAsia="Times New Roman" w:hAnsi="Times New Roman"/>
          <w:b/>
          <w:bCs/>
          <w:sz w:val="24"/>
          <w:szCs w:val="24"/>
        </w:rPr>
        <w:t>meanings</w:t>
      </w:r>
      <w:r w:rsidR="001E1DB3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and make proper sentences</w:t>
      </w:r>
      <w:r w:rsidR="0019165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9C5D48" w:rsidRPr="00193D5C">
        <w:rPr>
          <w:rFonts w:ascii="Times New Roman" w:eastAsia="Times New Roman" w:hAnsi="Times New Roman"/>
          <w:sz w:val="24"/>
          <w:szCs w:val="24"/>
        </w:rPr>
        <w:tab/>
      </w:r>
      <w:r w:rsidR="009C5D48" w:rsidRPr="00193D5C">
        <w:rPr>
          <w:rFonts w:ascii="Times New Roman" w:eastAsia="Times New Roman" w:hAnsi="Times New Roman"/>
          <w:sz w:val="24"/>
          <w:szCs w:val="24"/>
        </w:rPr>
        <w:tab/>
      </w:r>
      <w:r w:rsidR="009C5D48" w:rsidRPr="00193D5C">
        <w:rPr>
          <w:rFonts w:ascii="Times New Roman" w:eastAsia="Times New Roman" w:hAnsi="Times New Roman"/>
          <w:sz w:val="24"/>
          <w:szCs w:val="24"/>
        </w:rPr>
        <w:tab/>
      </w:r>
      <w:r w:rsidR="009C5D48" w:rsidRPr="00193D5C">
        <w:rPr>
          <w:rFonts w:ascii="Times New Roman" w:eastAsia="Times New Roman" w:hAnsi="Times New Roman"/>
          <w:sz w:val="24"/>
          <w:szCs w:val="24"/>
        </w:rPr>
        <w:tab/>
      </w:r>
      <w:r w:rsidR="009C5D48" w:rsidRPr="00193D5C">
        <w:rPr>
          <w:rFonts w:ascii="Times New Roman" w:eastAsia="Times New Roman" w:hAnsi="Times New Roman"/>
          <w:sz w:val="24"/>
          <w:szCs w:val="24"/>
        </w:rPr>
        <w:tab/>
      </w:r>
      <w:r w:rsidR="009C5D48" w:rsidRPr="00193D5C"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="005754E7" w:rsidRPr="00193D5C">
        <w:rPr>
          <w:rFonts w:ascii="Times New Roman" w:eastAsia="Times New Roman" w:hAnsi="Times New Roman"/>
          <w:sz w:val="24"/>
          <w:szCs w:val="24"/>
        </w:rPr>
        <w:tab/>
      </w:r>
      <w:r w:rsidR="009C5D48" w:rsidRPr="00193D5C">
        <w:rPr>
          <w:rFonts w:ascii="Times New Roman" w:eastAsia="Times New Roman" w:hAnsi="Times New Roman"/>
          <w:sz w:val="24"/>
          <w:szCs w:val="24"/>
        </w:rPr>
        <w:t xml:space="preserve"> </w:t>
      </w:r>
      <w:r w:rsidR="005754E7" w:rsidRPr="00193D5C">
        <w:rPr>
          <w:rFonts w:ascii="Times New Roman" w:eastAsia="Times New Roman" w:hAnsi="Times New Roman"/>
          <w:sz w:val="24"/>
          <w:szCs w:val="24"/>
        </w:rPr>
        <w:tab/>
      </w:r>
      <w:r w:rsidR="009C5D48" w:rsidRPr="00193D5C">
        <w:rPr>
          <w:rFonts w:ascii="Times New Roman" w:eastAsia="Times New Roman" w:hAnsi="Times New Roman"/>
          <w:b/>
          <w:bCs/>
          <w:sz w:val="24"/>
          <w:szCs w:val="24"/>
        </w:rPr>
        <w:t>[4]</w:t>
      </w:r>
    </w:p>
    <w:p w:rsidR="00232C99" w:rsidRPr="00193D5C" w:rsidRDefault="00701962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1.</w:t>
      </w:r>
      <w:r w:rsidR="00E6745B" w:rsidRPr="00193D5C">
        <w:rPr>
          <w:rFonts w:ascii="Times New Roman" w:eastAsia="Times New Roman" w:hAnsi="Times New Roman"/>
          <w:sz w:val="24"/>
          <w:szCs w:val="24"/>
        </w:rPr>
        <w:t xml:space="preserve"> </w:t>
      </w:r>
      <w:r w:rsidR="00DE380B" w:rsidRPr="00193D5C">
        <w:rPr>
          <w:rFonts w:ascii="Times New Roman" w:eastAsia="Times New Roman" w:hAnsi="Times New Roman"/>
          <w:sz w:val="24"/>
          <w:szCs w:val="24"/>
        </w:rPr>
        <w:t>Shadow</w:t>
      </w:r>
      <w:r w:rsidR="00050B0A" w:rsidRPr="00193D5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93D5C">
        <w:rPr>
          <w:rFonts w:ascii="Times New Roman" w:eastAsia="Times New Roman" w:hAnsi="Times New Roman"/>
          <w:sz w:val="24"/>
          <w:szCs w:val="24"/>
        </w:rPr>
        <w:t>_______________________</w:t>
      </w:r>
      <w:r w:rsidR="008D6B4D" w:rsidRPr="00193D5C">
        <w:rPr>
          <w:rFonts w:ascii="Times New Roman" w:eastAsia="Times New Roman" w:hAnsi="Times New Roman"/>
          <w:sz w:val="24"/>
          <w:szCs w:val="24"/>
        </w:rPr>
        <w:t>____________</w:t>
      </w:r>
      <w:r w:rsidR="00CF114F" w:rsidRPr="00193D5C">
        <w:rPr>
          <w:rFonts w:ascii="Times New Roman" w:eastAsia="Times New Roman" w:hAnsi="Times New Roman"/>
          <w:sz w:val="24"/>
          <w:szCs w:val="24"/>
        </w:rPr>
        <w:t>_______________________________________</w:t>
      </w:r>
      <w:r w:rsidR="0019165B">
        <w:rPr>
          <w:rFonts w:ascii="Times New Roman" w:eastAsia="Times New Roman" w:hAnsi="Times New Roman"/>
          <w:sz w:val="24"/>
          <w:szCs w:val="24"/>
        </w:rPr>
        <w:t>__</w:t>
      </w:r>
      <w:r w:rsidR="00CF114F" w:rsidRPr="00193D5C">
        <w:rPr>
          <w:rFonts w:ascii="Times New Roman" w:eastAsia="Times New Roman" w:hAnsi="Times New Roman"/>
          <w:sz w:val="24"/>
          <w:szCs w:val="24"/>
        </w:rPr>
        <w:t>_</w:t>
      </w:r>
    </w:p>
    <w:p w:rsidR="00701962" w:rsidRPr="00193D5C" w:rsidRDefault="00701962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</w:t>
      </w:r>
      <w:r w:rsidR="0019165B">
        <w:rPr>
          <w:rFonts w:ascii="Times New Roman" w:eastAsia="Times New Roman" w:hAnsi="Times New Roman"/>
          <w:sz w:val="24"/>
          <w:szCs w:val="24"/>
        </w:rPr>
        <w:t>___</w:t>
      </w:r>
      <w:r w:rsidRPr="00193D5C">
        <w:rPr>
          <w:rFonts w:ascii="Times New Roman" w:eastAsia="Times New Roman" w:hAnsi="Times New Roman"/>
          <w:sz w:val="24"/>
          <w:szCs w:val="24"/>
        </w:rPr>
        <w:t>_</w:t>
      </w:r>
    </w:p>
    <w:p w:rsidR="00701962" w:rsidRPr="00193D5C" w:rsidRDefault="008D6B4D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2.</w:t>
      </w:r>
      <w:r w:rsidR="00DE380B" w:rsidRPr="00193D5C">
        <w:rPr>
          <w:rFonts w:ascii="Times New Roman" w:eastAsia="Times New Roman" w:hAnsi="Times New Roman"/>
          <w:sz w:val="24"/>
          <w:szCs w:val="24"/>
        </w:rPr>
        <w:t>Limbs</w:t>
      </w:r>
      <w:r w:rsidRPr="00193D5C">
        <w:rPr>
          <w:rFonts w:ascii="Times New Roman" w:eastAsia="Times New Roman" w:hAnsi="Times New Roman"/>
          <w:sz w:val="24"/>
          <w:szCs w:val="24"/>
        </w:rPr>
        <w:t xml:space="preserve"> - __________________________________</w:t>
      </w:r>
      <w:r w:rsidR="00050B0A" w:rsidRPr="00193D5C">
        <w:rPr>
          <w:rFonts w:ascii="Times New Roman" w:eastAsia="Times New Roman" w:hAnsi="Times New Roman"/>
          <w:sz w:val="24"/>
          <w:szCs w:val="24"/>
        </w:rPr>
        <w:t>__________________________________________</w:t>
      </w:r>
      <w:r w:rsidR="0019165B">
        <w:rPr>
          <w:rFonts w:ascii="Times New Roman" w:eastAsia="Times New Roman" w:hAnsi="Times New Roman"/>
          <w:sz w:val="24"/>
          <w:szCs w:val="24"/>
        </w:rPr>
        <w:t>__</w:t>
      </w:r>
    </w:p>
    <w:p w:rsidR="008D6B4D" w:rsidRPr="00193D5C" w:rsidRDefault="008D6B4D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</w:t>
      </w:r>
      <w:r w:rsidR="0019165B">
        <w:rPr>
          <w:rFonts w:ascii="Times New Roman" w:eastAsia="Times New Roman" w:hAnsi="Times New Roman"/>
          <w:sz w:val="24"/>
          <w:szCs w:val="24"/>
        </w:rPr>
        <w:t>___</w:t>
      </w:r>
    </w:p>
    <w:p w:rsidR="001F70F2" w:rsidRPr="00193D5C" w:rsidRDefault="00D5492B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Q</w:t>
      </w:r>
      <w:proofErr w:type="gramStart"/>
      <w:r w:rsidR="00EE271E" w:rsidRPr="00193D5C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1F70F2" w:rsidRPr="00193D5C">
        <w:rPr>
          <w:rFonts w:ascii="Times New Roman" w:eastAsia="Times New Roman" w:hAnsi="Times New Roman"/>
          <w:b/>
          <w:bCs/>
          <w:sz w:val="24"/>
          <w:szCs w:val="24"/>
        </w:rPr>
        <w:t>Answe</w:t>
      </w:r>
      <w:r w:rsidR="0019165B">
        <w:rPr>
          <w:rFonts w:ascii="Times New Roman" w:eastAsia="Times New Roman" w:hAnsi="Times New Roman"/>
          <w:b/>
          <w:bCs/>
          <w:sz w:val="24"/>
          <w:szCs w:val="24"/>
        </w:rPr>
        <w:t>r</w:t>
      </w:r>
      <w:proofErr w:type="gramEnd"/>
      <w:r w:rsidR="001F70F2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in one word</w:t>
      </w:r>
      <w:r w:rsidR="0019165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1F70F2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C62A42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r w:rsidR="005754E7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C5D48" w:rsidRPr="00193D5C">
        <w:rPr>
          <w:rFonts w:ascii="Times New Roman" w:eastAsia="Times New Roman" w:hAnsi="Times New Roman"/>
          <w:b/>
          <w:bCs/>
          <w:sz w:val="24"/>
          <w:szCs w:val="24"/>
        </w:rPr>
        <w:t>[</w:t>
      </w:r>
      <w:r w:rsidR="001F70F2" w:rsidRPr="00193D5C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9C5D48" w:rsidRPr="00193D5C">
        <w:rPr>
          <w:rFonts w:ascii="Times New Roman" w:eastAsia="Times New Roman" w:hAnsi="Times New Roman"/>
          <w:b/>
          <w:bCs/>
          <w:sz w:val="24"/>
          <w:szCs w:val="24"/>
        </w:rPr>
        <w:t>]</w:t>
      </w:r>
    </w:p>
    <w:p w:rsidR="00190534" w:rsidRPr="00193D5C" w:rsidRDefault="001F70F2" w:rsidP="00190534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lastRenderedPageBreak/>
        <w:t>1</w:t>
      </w:r>
      <w:r w:rsidR="00050B0A" w:rsidRPr="00193D5C">
        <w:rPr>
          <w:rFonts w:ascii="Times New Roman" w:eastAsia="Times New Roman" w:hAnsi="Times New Roman"/>
          <w:sz w:val="24"/>
          <w:szCs w:val="24"/>
        </w:rPr>
        <w:t>.</w:t>
      </w:r>
      <w:r w:rsidR="00296F27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90534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How many days does February have in a Leap year?</w:t>
      </w:r>
    </w:p>
    <w:p w:rsidR="00050B0A" w:rsidRPr="00193D5C" w:rsidRDefault="008940FA" w:rsidP="00DF30CE">
      <w:pPr>
        <w:tabs>
          <w:tab w:val="left" w:pos="1380"/>
        </w:tabs>
        <w:spacing w:after="100" w:line="24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</w:t>
      </w:r>
      <w:r w:rsidR="0016277B" w:rsidRPr="00193D5C">
        <w:rPr>
          <w:rFonts w:ascii="Times New Roman" w:eastAsia="Times New Roman" w:hAnsi="Times New Roman"/>
          <w:sz w:val="24"/>
          <w:szCs w:val="24"/>
        </w:rPr>
        <w:t>:</w:t>
      </w:r>
      <w:r w:rsidR="002A55ED" w:rsidRPr="00193D5C">
        <w:rPr>
          <w:rFonts w:ascii="Times New Roman" w:eastAsia="Times New Roman" w:hAnsi="Times New Roman"/>
          <w:sz w:val="24"/>
          <w:szCs w:val="24"/>
        </w:rPr>
        <w:t xml:space="preserve"> </w:t>
      </w:r>
      <w:r w:rsidR="001F70F2" w:rsidRPr="00193D5C">
        <w:rPr>
          <w:rFonts w:ascii="Times New Roman" w:eastAsia="Times New Roman" w:hAnsi="Times New Roman"/>
          <w:sz w:val="24"/>
          <w:szCs w:val="24"/>
        </w:rPr>
        <w:t>_______________________</w:t>
      </w:r>
      <w:r w:rsidR="00C04302" w:rsidRPr="00193D5C">
        <w:rPr>
          <w:rFonts w:ascii="Times New Roman" w:eastAsia="Times New Roman" w:hAnsi="Times New Roman"/>
          <w:sz w:val="24"/>
          <w:szCs w:val="24"/>
        </w:rPr>
        <w:t>.</w:t>
      </w:r>
    </w:p>
    <w:p w:rsidR="00190534" w:rsidRPr="00193D5C" w:rsidRDefault="00EE271E" w:rsidP="00190534">
      <w:pPr>
        <w:tabs>
          <w:tab w:val="left" w:pos="1380"/>
        </w:tabs>
        <w:spacing w:after="10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2</w:t>
      </w:r>
      <w:r w:rsidR="00E067AC" w:rsidRPr="00193D5C">
        <w:rPr>
          <w:rFonts w:ascii="Times New Roman" w:eastAsia="Times New Roman" w:hAnsi="Times New Roman"/>
          <w:sz w:val="24"/>
          <w:szCs w:val="24"/>
        </w:rPr>
        <w:t>.</w:t>
      </w:r>
      <w:r w:rsidR="00190534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What did the children see when they set out to play?</w:t>
      </w:r>
    </w:p>
    <w:p w:rsidR="00050B0A" w:rsidRPr="00193D5C" w:rsidRDefault="00EE271E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: _______________________</w:t>
      </w:r>
      <w:r w:rsidR="00C04302" w:rsidRPr="00193D5C">
        <w:rPr>
          <w:rFonts w:ascii="Times New Roman" w:eastAsia="Times New Roman" w:hAnsi="Times New Roman"/>
          <w:sz w:val="24"/>
          <w:szCs w:val="24"/>
        </w:rPr>
        <w:t>.</w:t>
      </w:r>
    </w:p>
    <w:p w:rsidR="00296F27" w:rsidRPr="00193D5C" w:rsidRDefault="00EE271E" w:rsidP="00296F27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3</w:t>
      </w:r>
      <w:r w:rsidR="00190534" w:rsidRPr="00193D5C">
        <w:rPr>
          <w:rFonts w:ascii="Times New Roman" w:eastAsia="Times New Roman" w:hAnsi="Times New Roman"/>
          <w:sz w:val="24"/>
          <w:szCs w:val="24"/>
        </w:rPr>
        <w:t>.</w:t>
      </w:r>
      <w:r w:rsidR="00190534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“Let me fly”, - who said these words?</w:t>
      </w:r>
    </w:p>
    <w:p w:rsidR="00050B0A" w:rsidRPr="00193D5C" w:rsidRDefault="00EE271E" w:rsidP="00552EB9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: _______________________</w:t>
      </w:r>
      <w:r w:rsidR="00C04302" w:rsidRPr="00193D5C">
        <w:rPr>
          <w:rFonts w:ascii="Times New Roman" w:eastAsia="Times New Roman" w:hAnsi="Times New Roman"/>
          <w:sz w:val="24"/>
          <w:szCs w:val="24"/>
        </w:rPr>
        <w:t>.</w:t>
      </w:r>
    </w:p>
    <w:p w:rsidR="00190534" w:rsidRPr="00193D5C" w:rsidRDefault="00EE271E" w:rsidP="00190534">
      <w:pPr>
        <w:tabs>
          <w:tab w:val="left" w:pos="1380"/>
        </w:tabs>
        <w:spacing w:after="10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4.</w:t>
      </w:r>
      <w:r w:rsidR="00DD6A1D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90534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What did the two boys find?</w:t>
      </w:r>
    </w:p>
    <w:p w:rsidR="00050B0A" w:rsidRPr="00193D5C" w:rsidRDefault="00EE271E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: _______________________</w:t>
      </w:r>
      <w:r w:rsidR="00C04302" w:rsidRPr="00193D5C">
        <w:rPr>
          <w:rFonts w:ascii="Times New Roman" w:eastAsia="Times New Roman" w:hAnsi="Times New Roman"/>
          <w:sz w:val="24"/>
          <w:szCs w:val="24"/>
        </w:rPr>
        <w:t>.</w:t>
      </w:r>
    </w:p>
    <w:p w:rsidR="00190534" w:rsidRPr="00193D5C" w:rsidRDefault="00EE271E" w:rsidP="00190534">
      <w:pPr>
        <w:tabs>
          <w:tab w:val="left" w:pos="1380"/>
        </w:tabs>
        <w:spacing w:after="10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5</w:t>
      </w:r>
      <w:r w:rsidR="00296F27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190534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Where did they land after the ride?</w:t>
      </w:r>
    </w:p>
    <w:p w:rsidR="004C6FED" w:rsidRPr="00193D5C" w:rsidRDefault="00EE271E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: _______________________</w:t>
      </w:r>
      <w:r w:rsidR="00C04302" w:rsidRPr="00193D5C">
        <w:rPr>
          <w:rFonts w:ascii="Times New Roman" w:eastAsia="Times New Roman" w:hAnsi="Times New Roman"/>
          <w:sz w:val="24"/>
          <w:szCs w:val="24"/>
        </w:rPr>
        <w:t>.</w:t>
      </w:r>
    </w:p>
    <w:p w:rsidR="00B0640B" w:rsidRPr="00193D5C" w:rsidRDefault="00B0640B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Q</w:t>
      </w:r>
      <w:r w:rsidR="00EE271E" w:rsidRPr="00193D5C"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E6745B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Answer the following</w:t>
      </w:r>
      <w:r w:rsidR="00EE271E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754E7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E50B2" w:rsidRPr="00193D5C">
        <w:rPr>
          <w:rFonts w:ascii="Times New Roman" w:eastAsia="Times New Roman" w:hAnsi="Times New Roman"/>
          <w:b/>
          <w:bCs/>
          <w:sz w:val="24"/>
          <w:szCs w:val="24"/>
        </w:rPr>
        <w:t>[</w:t>
      </w:r>
      <w:r w:rsidR="00EE271E" w:rsidRPr="00193D5C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E50B2" w:rsidRPr="00193D5C">
        <w:rPr>
          <w:rFonts w:ascii="Times New Roman" w:eastAsia="Times New Roman" w:hAnsi="Times New Roman"/>
          <w:b/>
          <w:bCs/>
          <w:sz w:val="24"/>
          <w:szCs w:val="24"/>
        </w:rPr>
        <w:t>]</w:t>
      </w:r>
    </w:p>
    <w:p w:rsidR="00190534" w:rsidRPr="00193D5C" w:rsidRDefault="00C62A42" w:rsidP="00190534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1</w:t>
      </w:r>
      <w:r w:rsidR="00190534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hat did the boy feel when he touched the carpet?</w:t>
      </w:r>
    </w:p>
    <w:p w:rsidR="0097543C" w:rsidRPr="00193D5C" w:rsidRDefault="00D60698" w:rsidP="00296F27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 xml:space="preserve">Ans: </w:t>
      </w:r>
      <w:r w:rsidR="00C62A42"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552EB9" w:rsidRPr="00193D5C" w:rsidRDefault="00552EB9" w:rsidP="00296F27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</w:t>
      </w:r>
    </w:p>
    <w:p w:rsidR="001000A6" w:rsidRPr="00193D5C" w:rsidRDefault="00EB751A" w:rsidP="001000A6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2</w:t>
      </w:r>
      <w:r w:rsidR="00296F27" w:rsidRPr="00193D5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000A6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ow are the baby and the birdie the same?</w:t>
      </w:r>
    </w:p>
    <w:p w:rsidR="00C62A42" w:rsidRPr="00193D5C" w:rsidRDefault="00C62A42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: _______________________________________________________________________________</w:t>
      </w:r>
    </w:p>
    <w:p w:rsidR="00552EB9" w:rsidRPr="00193D5C" w:rsidRDefault="00552EB9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</w:t>
      </w:r>
    </w:p>
    <w:p w:rsidR="001000A6" w:rsidRPr="00193D5C" w:rsidRDefault="00EB751A" w:rsidP="001000A6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3</w:t>
      </w:r>
      <w:r w:rsidR="00D720A1" w:rsidRPr="00193D5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000A6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hat did the children do to make the eagle fly away?</w:t>
      </w:r>
    </w:p>
    <w:p w:rsidR="00EB751A" w:rsidRPr="00193D5C" w:rsidRDefault="00EB751A" w:rsidP="00296F27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: _______________________________________________________________________________</w:t>
      </w:r>
    </w:p>
    <w:p w:rsidR="00552EB9" w:rsidRPr="00193D5C" w:rsidRDefault="00552EB9" w:rsidP="00296F27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</w:t>
      </w:r>
    </w:p>
    <w:p w:rsidR="00AF78BA" w:rsidRPr="00193D5C" w:rsidRDefault="00AF78BA" w:rsidP="00AF78BA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4</w:t>
      </w:r>
      <w:r w:rsidR="00296F27" w:rsidRPr="00193D5C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1000A6"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rite down the seven days of the week?</w:t>
      </w:r>
    </w:p>
    <w:p w:rsidR="00EB751A" w:rsidRPr="00193D5C" w:rsidRDefault="00EB751A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: _______________________________________________________________________________</w:t>
      </w:r>
    </w:p>
    <w:p w:rsidR="001D6AE1" w:rsidRPr="00193D5C" w:rsidRDefault="00552EB9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</w:t>
      </w:r>
    </w:p>
    <w:p w:rsidR="00EB751A" w:rsidRPr="00193D5C" w:rsidRDefault="00F447D9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Q</w:t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>6</w:t>
      </w:r>
      <w:r w:rsidR="00451227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>Do as directed (Grammar)</w:t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proofErr w:type="gramStart"/>
      <w:r w:rsidR="004E18E8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754E7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5E50B2" w:rsidRPr="00193D5C">
        <w:rPr>
          <w:rFonts w:ascii="Times New Roman" w:eastAsia="Times New Roman" w:hAnsi="Times New Roman"/>
          <w:b/>
          <w:bCs/>
          <w:sz w:val="24"/>
          <w:szCs w:val="24"/>
        </w:rPr>
        <w:t>[</w:t>
      </w:r>
      <w:proofErr w:type="gramEnd"/>
      <w:r w:rsidR="00EB751A" w:rsidRPr="00193D5C">
        <w:rPr>
          <w:rFonts w:ascii="Times New Roman" w:eastAsia="Times New Roman" w:hAnsi="Times New Roman"/>
          <w:b/>
          <w:bCs/>
          <w:sz w:val="24"/>
          <w:szCs w:val="24"/>
        </w:rPr>
        <w:t>10</w:t>
      </w:r>
      <w:r w:rsidR="005E50B2" w:rsidRPr="00193D5C">
        <w:rPr>
          <w:rFonts w:ascii="Times New Roman" w:eastAsia="Times New Roman" w:hAnsi="Times New Roman"/>
          <w:b/>
          <w:bCs/>
          <w:sz w:val="24"/>
          <w:szCs w:val="24"/>
        </w:rPr>
        <w:t>]</w:t>
      </w:r>
    </w:p>
    <w:p w:rsidR="00296F27" w:rsidRPr="00193D5C" w:rsidRDefault="00296F27" w:rsidP="00296F27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1.</w:t>
      </w:r>
      <w:r w:rsidR="001000A6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Fill in the blanks with “and” or “but”.</w:t>
      </w:r>
    </w:p>
    <w:p w:rsidR="00091795" w:rsidRPr="00193D5C" w:rsidRDefault="007858A8" w:rsidP="00091795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1.I have a blue dress </w:t>
      </w:r>
      <w:r w:rsidR="001000A6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_ </w:t>
      </w: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a pink belt.</w:t>
      </w:r>
    </w:p>
    <w:p w:rsidR="00091795" w:rsidRPr="00193D5C" w:rsidRDefault="00091795" w:rsidP="00091795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7858A8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The cow </w:t>
      </w:r>
      <w:r w:rsidR="001000A6" w:rsidRPr="00193D5C">
        <w:rPr>
          <w:rFonts w:ascii="Times New Roman" w:eastAsia="Times New Roman" w:hAnsi="Times New Roman"/>
          <w:color w:val="000000"/>
          <w:sz w:val="24"/>
          <w:szCs w:val="24"/>
        </w:rPr>
        <w:t>_____________</w:t>
      </w:r>
      <w:r w:rsidR="007858A8" w:rsidRPr="00193D5C">
        <w:rPr>
          <w:rFonts w:ascii="Times New Roman" w:eastAsia="Times New Roman" w:hAnsi="Times New Roman"/>
          <w:color w:val="000000"/>
          <w:sz w:val="24"/>
          <w:szCs w:val="24"/>
        </w:rPr>
        <w:t>the sheep are farm animals.</w:t>
      </w:r>
      <w:r w:rsidR="001000A6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858A8" w:rsidRPr="00193D5C" w:rsidRDefault="00091795" w:rsidP="00091795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7858A8" w:rsidRPr="00193D5C">
        <w:rPr>
          <w:rFonts w:ascii="Times New Roman" w:eastAsia="Times New Roman" w:hAnsi="Times New Roman"/>
          <w:color w:val="000000"/>
          <w:sz w:val="24"/>
          <w:szCs w:val="24"/>
        </w:rPr>
        <w:t>The elephant is big __________ the rat is small.</w:t>
      </w:r>
    </w:p>
    <w:p w:rsidR="00091795" w:rsidRPr="00193D5C" w:rsidRDefault="00091795" w:rsidP="00091795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7858A8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I like to swim </w:t>
      </w: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_____</w:t>
      </w:r>
      <w:r w:rsidR="007858A8" w:rsidRPr="00193D5C">
        <w:rPr>
          <w:rFonts w:ascii="Times New Roman" w:eastAsia="Times New Roman" w:hAnsi="Times New Roman"/>
          <w:color w:val="000000"/>
          <w:sz w:val="24"/>
          <w:szCs w:val="24"/>
        </w:rPr>
        <w:t>______ I don’t like to run.</w:t>
      </w: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91795" w:rsidRPr="00193D5C" w:rsidRDefault="00091795" w:rsidP="00091795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2</w:t>
      </w:r>
      <w:r w:rsidR="007858A8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. Underline the correct conjunction.</w:t>
      </w:r>
    </w:p>
    <w:p w:rsidR="00C01269" w:rsidRPr="00193D5C" w:rsidRDefault="00412339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1.</w:t>
      </w:r>
      <w:r w:rsidR="007858A8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I have a brother </w:t>
      </w:r>
      <w:r w:rsidR="007858A8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ut / and</w:t>
      </w:r>
      <w:r w:rsidR="007858A8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a sister.</w:t>
      </w:r>
      <w:r w:rsidR="00C854E2" w:rsidRPr="00193D5C">
        <w:rPr>
          <w:rFonts w:ascii="Times New Roman" w:eastAsia="Times New Roman" w:hAnsi="Times New Roman"/>
          <w:sz w:val="24"/>
          <w:szCs w:val="24"/>
        </w:rPr>
        <w:tab/>
      </w:r>
      <w:r w:rsidR="00C854E2" w:rsidRPr="00193D5C">
        <w:rPr>
          <w:rFonts w:ascii="Times New Roman" w:eastAsia="Times New Roman" w:hAnsi="Times New Roman"/>
          <w:sz w:val="24"/>
          <w:szCs w:val="24"/>
        </w:rPr>
        <w:tab/>
      </w:r>
      <w:r w:rsidR="00C854E2" w:rsidRPr="00193D5C">
        <w:rPr>
          <w:rFonts w:ascii="Times New Roman" w:eastAsia="Times New Roman" w:hAnsi="Times New Roman"/>
          <w:sz w:val="24"/>
          <w:szCs w:val="24"/>
        </w:rPr>
        <w:tab/>
      </w:r>
    </w:p>
    <w:p w:rsidR="00C01269" w:rsidRPr="00193D5C" w:rsidRDefault="00C01269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2.</w:t>
      </w:r>
      <w:r w:rsidR="00B0223A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858A8" w:rsidRPr="00193D5C">
        <w:rPr>
          <w:rFonts w:ascii="Times New Roman" w:eastAsia="Times New Roman" w:hAnsi="Times New Roman"/>
          <w:color w:val="000000"/>
          <w:sz w:val="24"/>
          <w:szCs w:val="24"/>
        </w:rPr>
        <w:t>Ritu</w:t>
      </w:r>
      <w:proofErr w:type="spellEnd"/>
      <w:r w:rsidR="007858A8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need a pencil </w:t>
      </w:r>
      <w:r w:rsidR="007858A8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but</w:t>
      </w:r>
      <w:r w:rsidR="000043E4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7858A8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/ and</w:t>
      </w:r>
      <w:r w:rsidR="000043E4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a paper.</w:t>
      </w:r>
    </w:p>
    <w:p w:rsidR="00C01269" w:rsidRPr="00193D5C" w:rsidRDefault="00C01269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3.</w:t>
      </w:r>
      <w:r w:rsidR="00B0223A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043E4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Riya finished her work </w:t>
      </w:r>
      <w:r w:rsidR="000043E4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nd / but</w:t>
      </w:r>
      <w:r w:rsidR="000043E4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0043E4" w:rsidRPr="00193D5C">
        <w:rPr>
          <w:rFonts w:ascii="Times New Roman" w:eastAsia="Times New Roman" w:hAnsi="Times New Roman"/>
          <w:color w:val="000000"/>
          <w:sz w:val="24"/>
          <w:szCs w:val="24"/>
        </w:rPr>
        <w:t>Liya</w:t>
      </w:r>
      <w:proofErr w:type="spellEnd"/>
      <w:r w:rsidR="000043E4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did not.</w:t>
      </w:r>
    </w:p>
    <w:p w:rsidR="00C01269" w:rsidRPr="00193D5C" w:rsidRDefault="00C01269" w:rsidP="00DF30CE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/>
          <w:sz w:val="24"/>
          <w:szCs w:val="24"/>
        </w:rPr>
        <w:t>4.</w:t>
      </w:r>
      <w:r w:rsidR="000043E4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We played well </w:t>
      </w:r>
      <w:r w:rsidR="000043E4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nd / but</w:t>
      </w:r>
      <w:r w:rsidR="000043E4" w:rsidRPr="00193D5C">
        <w:rPr>
          <w:rFonts w:ascii="Times New Roman" w:eastAsia="Times New Roman" w:hAnsi="Times New Roman"/>
          <w:color w:val="000000"/>
          <w:sz w:val="24"/>
          <w:szCs w:val="24"/>
        </w:rPr>
        <w:t xml:space="preserve"> did not win the match.</w:t>
      </w:r>
    </w:p>
    <w:p w:rsidR="00B0223A" w:rsidRPr="00193D5C" w:rsidRDefault="00B0223A" w:rsidP="00B0223A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3</w:t>
      </w:r>
      <w:r w:rsidR="00DA42E5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Rearrange the words to make sentences. Use capital letters and </w:t>
      </w:r>
      <w:proofErr w:type="spellStart"/>
      <w:r w:rsidR="00DA42E5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fullstops</w:t>
      </w:r>
      <w:proofErr w:type="spellEnd"/>
      <w:r w:rsidR="00DA42E5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.</w:t>
      </w:r>
    </w:p>
    <w:p w:rsidR="00B0223A" w:rsidRPr="00193D5C" w:rsidRDefault="00451227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1</w:t>
      </w:r>
      <w:r w:rsidR="00DA42E5" w:rsidRPr="00193D5C">
        <w:rPr>
          <w:rFonts w:ascii="Times New Roman" w:eastAsia="Times New Roman" w:hAnsi="Times New Roman"/>
          <w:sz w:val="24"/>
          <w:szCs w:val="24"/>
        </w:rPr>
        <w:t xml:space="preserve">.Hard     is       ball       the  </w:t>
      </w:r>
    </w:p>
    <w:p w:rsidR="000043E4" w:rsidRPr="00193D5C" w:rsidRDefault="000043E4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._______________________________________</w:t>
      </w:r>
    </w:p>
    <w:p w:rsidR="00DA42E5" w:rsidRPr="00193D5C" w:rsidRDefault="000043E4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lastRenderedPageBreak/>
        <w:t>2</w:t>
      </w:r>
      <w:r w:rsidR="00B0223A" w:rsidRPr="00193D5C">
        <w:rPr>
          <w:rFonts w:ascii="Times New Roman" w:eastAsia="Times New Roman" w:hAnsi="Times New Roman"/>
          <w:sz w:val="24"/>
          <w:szCs w:val="24"/>
        </w:rPr>
        <w:t xml:space="preserve">. </w:t>
      </w:r>
      <w:r w:rsidR="00DA42E5" w:rsidRPr="00193D5C">
        <w:rPr>
          <w:rFonts w:ascii="Times New Roman" w:eastAsia="Times New Roman" w:hAnsi="Times New Roman"/>
          <w:sz w:val="24"/>
          <w:szCs w:val="24"/>
        </w:rPr>
        <w:t xml:space="preserve">Day     is    a      </w:t>
      </w:r>
      <w:proofErr w:type="spellStart"/>
      <w:r w:rsidR="00DA42E5" w:rsidRPr="00193D5C">
        <w:rPr>
          <w:rFonts w:ascii="Times New Roman" w:eastAsia="Times New Roman" w:hAnsi="Times New Roman"/>
          <w:sz w:val="24"/>
          <w:szCs w:val="24"/>
        </w:rPr>
        <w:t>it</w:t>
      </w:r>
      <w:proofErr w:type="spellEnd"/>
      <w:r w:rsidR="00DA42E5" w:rsidRPr="00193D5C">
        <w:rPr>
          <w:rFonts w:ascii="Times New Roman" w:eastAsia="Times New Roman" w:hAnsi="Times New Roman"/>
          <w:sz w:val="24"/>
          <w:szCs w:val="24"/>
        </w:rPr>
        <w:t xml:space="preserve">        cold</w:t>
      </w:r>
    </w:p>
    <w:p w:rsidR="00DF30CE" w:rsidRPr="00193D5C" w:rsidRDefault="00DA42E5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._______________________________________</w:t>
      </w:r>
    </w:p>
    <w:p w:rsidR="00DA42E5" w:rsidRPr="00193D5C" w:rsidRDefault="00DF30CE" w:rsidP="00DA42E5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4.</w:t>
      </w:r>
      <w:r w:rsidR="00DA42E5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Rewrite these sentences. Begin with capital letters and end with </w:t>
      </w:r>
      <w:proofErr w:type="spellStart"/>
      <w:r w:rsidR="00DA42E5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fullstops</w:t>
      </w:r>
      <w:proofErr w:type="spellEnd"/>
      <w:r w:rsidR="00DA42E5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.</w:t>
      </w:r>
    </w:p>
    <w:p w:rsidR="00DF30CE" w:rsidRPr="00193D5C" w:rsidRDefault="00DF30CE" w:rsidP="00DF30CE">
      <w:pPr>
        <w:tabs>
          <w:tab w:val="left" w:pos="1380"/>
        </w:tabs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F30CE" w:rsidRPr="00193D5C" w:rsidRDefault="00DF30CE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="00DA42E5" w:rsidRPr="00193D5C">
        <w:rPr>
          <w:rFonts w:ascii="Times New Roman" w:eastAsia="Times New Roman" w:hAnsi="Times New Roman"/>
          <w:sz w:val="24"/>
          <w:szCs w:val="24"/>
        </w:rPr>
        <w:t>riya</w:t>
      </w:r>
      <w:proofErr w:type="spellEnd"/>
      <w:r w:rsidR="00DA42E5" w:rsidRPr="00193D5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A42E5" w:rsidRPr="00193D5C">
        <w:rPr>
          <w:rFonts w:ascii="Times New Roman" w:eastAsia="Times New Roman" w:hAnsi="Times New Roman"/>
          <w:sz w:val="24"/>
          <w:szCs w:val="24"/>
        </w:rPr>
        <w:t>rima</w:t>
      </w:r>
      <w:proofErr w:type="spellEnd"/>
      <w:r w:rsidR="00DA42E5" w:rsidRPr="00193D5C">
        <w:rPr>
          <w:rFonts w:ascii="Times New Roman" w:eastAsia="Times New Roman" w:hAnsi="Times New Roman"/>
          <w:sz w:val="24"/>
          <w:szCs w:val="24"/>
        </w:rPr>
        <w:t xml:space="preserve"> and </w:t>
      </w:r>
      <w:proofErr w:type="spellStart"/>
      <w:r w:rsidR="00DA42E5" w:rsidRPr="00193D5C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="00DA42E5" w:rsidRPr="00193D5C">
        <w:rPr>
          <w:rFonts w:ascii="Times New Roman" w:eastAsia="Times New Roman" w:hAnsi="Times New Roman"/>
          <w:sz w:val="24"/>
          <w:szCs w:val="24"/>
        </w:rPr>
        <w:t xml:space="preserve"> went for a picnic</w:t>
      </w:r>
    </w:p>
    <w:p w:rsidR="00DA42E5" w:rsidRPr="00193D5C" w:rsidRDefault="00DA42E5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.___________________________________________</w:t>
      </w:r>
    </w:p>
    <w:p w:rsidR="00DF30CE" w:rsidRPr="00193D5C" w:rsidRDefault="00DF30CE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2</w:t>
      </w:r>
      <w:r w:rsidR="00454EA3" w:rsidRPr="00193D5C">
        <w:rPr>
          <w:rFonts w:ascii="Times New Roman" w:eastAsia="Times New Roman" w:hAnsi="Times New Roman"/>
          <w:sz w:val="24"/>
          <w:szCs w:val="24"/>
        </w:rPr>
        <w:t>.the puppy is in a tub</w:t>
      </w:r>
    </w:p>
    <w:p w:rsidR="00454EA3" w:rsidRPr="00193D5C" w:rsidRDefault="00454EA3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.___________________________________________</w:t>
      </w:r>
    </w:p>
    <w:p w:rsidR="00454EA3" w:rsidRPr="00193D5C" w:rsidRDefault="00454EA3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5. </w:t>
      </w:r>
      <w:proofErr w:type="gramStart"/>
      <w:r w:rsidRPr="00193D5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Write  the</w:t>
      </w:r>
      <w:proofErr w:type="gramEnd"/>
      <w:r w:rsidRPr="00193D5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antonyms</w:t>
      </w:r>
    </w:p>
    <w:p w:rsidR="00454EA3" w:rsidRPr="00193D5C" w:rsidRDefault="00454EA3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1.Clever x _________________</w:t>
      </w:r>
    </w:p>
    <w:p w:rsidR="00454EA3" w:rsidRPr="00193D5C" w:rsidRDefault="00454EA3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 xml:space="preserve">2. Alive x </w:t>
      </w:r>
      <w:r w:rsidR="00144FC7">
        <w:rPr>
          <w:rFonts w:ascii="Times New Roman" w:eastAsia="Times New Roman" w:hAnsi="Times New Roman"/>
          <w:sz w:val="24"/>
          <w:szCs w:val="24"/>
        </w:rPr>
        <w:t xml:space="preserve"> </w:t>
      </w:r>
      <w:r w:rsidRPr="00193D5C">
        <w:rPr>
          <w:rFonts w:ascii="Times New Roman" w:eastAsia="Times New Roman" w:hAnsi="Times New Roman"/>
          <w:sz w:val="24"/>
          <w:szCs w:val="24"/>
        </w:rPr>
        <w:t xml:space="preserve"> _________________ </w:t>
      </w:r>
    </w:p>
    <w:p w:rsidR="00DF30CE" w:rsidRPr="00193D5C" w:rsidRDefault="00406275" w:rsidP="00DF30CE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Q7.</w:t>
      </w:r>
      <w:r w:rsidR="00E6745B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06E0A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(Writing </w:t>
      </w:r>
      <w:proofErr w:type="gramStart"/>
      <w:r w:rsidR="00806E0A" w:rsidRPr="00193D5C">
        <w:rPr>
          <w:rFonts w:ascii="Times New Roman" w:eastAsia="Times New Roman" w:hAnsi="Times New Roman"/>
          <w:b/>
          <w:bCs/>
          <w:sz w:val="24"/>
          <w:szCs w:val="24"/>
        </w:rPr>
        <w:t>Skill)</w:t>
      </w:r>
      <w:r w:rsidR="00836F6B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</w:t>
      </w:r>
      <w:proofErr w:type="gramEnd"/>
      <w:r w:rsidR="00836F6B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5754E7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D327EA" w:rsidRPr="00193D5C">
        <w:rPr>
          <w:rFonts w:ascii="Times New Roman" w:eastAsia="Times New Roman" w:hAnsi="Times New Roman"/>
          <w:b/>
          <w:bCs/>
          <w:sz w:val="24"/>
          <w:szCs w:val="24"/>
        </w:rPr>
        <w:t>[</w:t>
      </w:r>
      <w:r w:rsidR="00836F6B" w:rsidRPr="00193D5C">
        <w:rPr>
          <w:rFonts w:ascii="Times New Roman" w:eastAsia="Times New Roman" w:hAnsi="Times New Roman"/>
          <w:b/>
          <w:bCs/>
          <w:sz w:val="24"/>
          <w:szCs w:val="24"/>
        </w:rPr>
        <w:t>7</w:t>
      </w:r>
      <w:r w:rsidR="00D327EA" w:rsidRPr="00193D5C">
        <w:rPr>
          <w:rFonts w:ascii="Times New Roman" w:eastAsia="Times New Roman" w:hAnsi="Times New Roman"/>
          <w:b/>
          <w:bCs/>
          <w:sz w:val="24"/>
          <w:szCs w:val="24"/>
        </w:rPr>
        <w:t>]</w:t>
      </w:r>
      <w:r w:rsidR="00ED2BE8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</w:t>
      </w:r>
    </w:p>
    <w:p w:rsidR="00BE4FA9" w:rsidRPr="00193D5C" w:rsidRDefault="00DF30CE" w:rsidP="00DF30CE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1.Write </w:t>
      </w:r>
      <w:r w:rsidR="00454EA3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f</w:t>
      </w:r>
      <w:r w:rsidR="006112B0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ew lines</w:t>
      </w:r>
      <w:r w:rsidR="00454EA3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about your </w:t>
      </w:r>
      <w:proofErr w:type="spellStart"/>
      <w:r w:rsidR="00454EA3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favourite</w:t>
      </w:r>
      <w:proofErr w:type="spellEnd"/>
      <w:r w:rsidR="00454EA3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activity</w:t>
      </w:r>
      <w:r w:rsidR="00836F6B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36F6B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36F6B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36F6B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836F6B" w:rsidRPr="00193D5C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F345A9" w:rsidRPr="00193D5C" w:rsidRDefault="00406275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 1</w:t>
      </w:r>
      <w:r w:rsidR="00836F6B"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</w:t>
      </w:r>
      <w:r w:rsidRPr="00193D5C">
        <w:rPr>
          <w:rFonts w:ascii="Times New Roman" w:eastAsia="Times New Roman" w:hAnsi="Times New Roman"/>
          <w:sz w:val="24"/>
          <w:szCs w:val="24"/>
        </w:rPr>
        <w:t>2</w:t>
      </w:r>
      <w:r w:rsidR="00836F6B"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</w:t>
      </w:r>
      <w:r w:rsidRPr="00193D5C">
        <w:rPr>
          <w:rFonts w:ascii="Times New Roman" w:eastAsia="Times New Roman" w:hAnsi="Times New Roman"/>
          <w:sz w:val="24"/>
          <w:szCs w:val="24"/>
        </w:rPr>
        <w:t>3</w:t>
      </w:r>
      <w:r w:rsidR="00836F6B"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</w:t>
      </w:r>
      <w:r w:rsidRPr="00193D5C">
        <w:rPr>
          <w:rFonts w:ascii="Times New Roman" w:eastAsia="Times New Roman" w:hAnsi="Times New Roman"/>
          <w:sz w:val="24"/>
          <w:szCs w:val="24"/>
        </w:rPr>
        <w:t>4</w:t>
      </w:r>
      <w:r w:rsidR="00836F6B" w:rsidRPr="00193D5C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</w:t>
      </w:r>
    </w:p>
    <w:p w:rsidR="00DF30CE" w:rsidRPr="00193D5C" w:rsidRDefault="00F345A9" w:rsidP="00DF30CE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2.</w:t>
      </w:r>
      <w:r w:rsidR="00E6745B"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54EA3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Picture </w:t>
      </w:r>
      <w:proofErr w:type="gramStart"/>
      <w:r w:rsidR="00454EA3" w:rsidRPr="00193D5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Study :</w:t>
      </w:r>
      <w:proofErr w:type="gramEnd"/>
    </w:p>
    <w:p w:rsidR="006112B0" w:rsidRPr="00193D5C" w:rsidRDefault="006112B0" w:rsidP="00DF30CE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:rsidR="00DF30CE" w:rsidRPr="00193D5C" w:rsidRDefault="006112B0" w:rsidP="006112B0">
      <w:pPr>
        <w:tabs>
          <w:tab w:val="left" w:pos="1380"/>
        </w:tabs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193D5C">
        <w:rPr>
          <w:noProof/>
          <w:sz w:val="24"/>
          <w:szCs w:val="24"/>
        </w:rPr>
        <w:drawing>
          <wp:inline distT="0" distB="0" distL="0" distR="0">
            <wp:extent cx="2407920" cy="2574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16" cy="26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2B0" w:rsidRPr="00193D5C" w:rsidRDefault="006112B0" w:rsidP="006112B0">
      <w:pPr>
        <w:tabs>
          <w:tab w:val="left" w:pos="1380"/>
        </w:tabs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 xml:space="preserve">Look at the picture carefully and answer the following questions with the help of the words given </w:t>
      </w:r>
      <w:proofErr w:type="gramStart"/>
      <w:r w:rsidRPr="00193D5C">
        <w:rPr>
          <w:rFonts w:ascii="Times New Roman" w:eastAsia="Times New Roman" w:hAnsi="Times New Roman"/>
          <w:sz w:val="24"/>
          <w:szCs w:val="24"/>
        </w:rPr>
        <w:t>below .</w:t>
      </w:r>
      <w:proofErr w:type="gramEnd"/>
    </w:p>
    <w:p w:rsidR="00F42283" w:rsidRDefault="006112B0" w:rsidP="006112B0">
      <w:pPr>
        <w:tabs>
          <w:tab w:val="left" w:pos="138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F4228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Playing with </w:t>
      </w:r>
      <w:r w:rsidR="00144FC7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cat</w:t>
      </w:r>
      <w:r w:rsidR="00F4228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93D5C">
        <w:rPr>
          <w:rFonts w:ascii="Times New Roman" w:eastAsia="Times New Roman" w:hAnsi="Times New Roman"/>
          <w:b/>
          <w:bCs/>
          <w:sz w:val="24"/>
          <w:szCs w:val="24"/>
        </w:rPr>
        <w:t>,</w:t>
      </w:r>
      <w:proofErr w:type="gramEnd"/>
      <w:r w:rsidRPr="00193D5C">
        <w:rPr>
          <w:rFonts w:ascii="Times New Roman" w:eastAsia="Times New Roman" w:hAnsi="Times New Roman"/>
          <w:b/>
          <w:bCs/>
          <w:sz w:val="24"/>
          <w:szCs w:val="24"/>
        </w:rPr>
        <w:t xml:space="preserve"> Eagle </w:t>
      </w:r>
    </w:p>
    <w:p w:rsidR="006112B0" w:rsidRPr="00F42283" w:rsidRDefault="006112B0" w:rsidP="006112B0">
      <w:pPr>
        <w:tabs>
          <w:tab w:val="left" w:pos="1380"/>
        </w:tabs>
        <w:rPr>
          <w:rFonts w:ascii="Times New Roman" w:eastAsia="Times New Roman" w:hAnsi="Times New Roman"/>
          <w:b/>
          <w:bCs/>
          <w:sz w:val="24"/>
          <w:szCs w:val="24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Questions –</w:t>
      </w:r>
    </w:p>
    <w:p w:rsidR="00C9156E" w:rsidRPr="00193D5C" w:rsidRDefault="006112B0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1.Name the bird</w:t>
      </w:r>
      <w:r w:rsidR="00144FC7">
        <w:rPr>
          <w:rFonts w:ascii="Times New Roman" w:eastAsia="Times New Roman" w:hAnsi="Times New Roman"/>
          <w:sz w:val="24"/>
          <w:szCs w:val="24"/>
        </w:rPr>
        <w:t>.</w:t>
      </w:r>
      <w:r w:rsidRPr="00193D5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112B0" w:rsidRPr="00193D5C" w:rsidRDefault="006112B0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. _______________</w:t>
      </w:r>
      <w:r w:rsidR="00144FC7">
        <w:rPr>
          <w:rFonts w:ascii="Times New Roman" w:eastAsia="Times New Roman" w:hAnsi="Times New Roman"/>
          <w:sz w:val="24"/>
          <w:szCs w:val="24"/>
        </w:rPr>
        <w:t>.</w:t>
      </w:r>
    </w:p>
    <w:p w:rsidR="006112B0" w:rsidRPr="00193D5C" w:rsidRDefault="00F42283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6112B0" w:rsidRPr="00193D5C">
        <w:rPr>
          <w:rFonts w:ascii="Times New Roman" w:eastAsia="Times New Roman" w:hAnsi="Times New Roman"/>
          <w:sz w:val="24"/>
          <w:szCs w:val="24"/>
        </w:rPr>
        <w:t>.What are the children doing?</w:t>
      </w:r>
    </w:p>
    <w:p w:rsidR="006112B0" w:rsidRPr="00193D5C" w:rsidRDefault="006112B0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93D5C">
        <w:rPr>
          <w:rFonts w:ascii="Times New Roman" w:eastAsia="Times New Roman" w:hAnsi="Times New Roman"/>
          <w:sz w:val="24"/>
          <w:szCs w:val="24"/>
        </w:rPr>
        <w:t>Ans.________________</w:t>
      </w:r>
      <w:r w:rsidR="00144FC7">
        <w:rPr>
          <w:rFonts w:ascii="Times New Roman" w:eastAsia="Times New Roman" w:hAnsi="Times New Roman"/>
          <w:sz w:val="24"/>
          <w:szCs w:val="24"/>
        </w:rPr>
        <w:t>_____________________________________________.</w:t>
      </w:r>
    </w:p>
    <w:p w:rsidR="006112B0" w:rsidRPr="00193D5C" w:rsidRDefault="006112B0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93D5C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>3.Complete the following lines of the poem</w:t>
      </w:r>
    </w:p>
    <w:p w:rsidR="006112B0" w:rsidRPr="00193D5C" w:rsidRDefault="006112B0" w:rsidP="006112B0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What does __________ baby say</w:t>
      </w:r>
    </w:p>
    <w:p w:rsidR="006112B0" w:rsidRPr="00193D5C" w:rsidRDefault="006112B0" w:rsidP="006112B0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In her bed at __________ of day?</w:t>
      </w:r>
    </w:p>
    <w:p w:rsidR="006112B0" w:rsidRPr="00193D5C" w:rsidRDefault="006112B0" w:rsidP="006112B0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Baby says, like little___________,</w:t>
      </w:r>
    </w:p>
    <w:p w:rsidR="006112B0" w:rsidRPr="00193D5C" w:rsidRDefault="006112B0" w:rsidP="006112B0">
      <w:pPr>
        <w:tabs>
          <w:tab w:val="left" w:pos="1380"/>
        </w:tabs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93D5C">
        <w:rPr>
          <w:rFonts w:ascii="Times New Roman" w:eastAsia="Times New Roman" w:hAnsi="Times New Roman"/>
          <w:color w:val="000000" w:themeColor="text1"/>
          <w:sz w:val="24"/>
          <w:szCs w:val="24"/>
        </w:rPr>
        <w:t>“Let me ___________ and fly away”</w:t>
      </w:r>
    </w:p>
    <w:p w:rsidR="006112B0" w:rsidRPr="00193D5C" w:rsidRDefault="006112B0" w:rsidP="00E6745B">
      <w:pPr>
        <w:tabs>
          <w:tab w:val="left" w:pos="138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sectPr w:rsidR="006112B0" w:rsidRPr="00193D5C" w:rsidSect="005754E7">
      <w:pgSz w:w="11906" w:h="16838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5290" w:rsidRDefault="003B5290" w:rsidP="00D6204F">
      <w:pPr>
        <w:spacing w:after="0" w:line="240" w:lineRule="auto"/>
      </w:pPr>
      <w:r>
        <w:separator/>
      </w:r>
    </w:p>
  </w:endnote>
  <w:endnote w:type="continuationSeparator" w:id="0">
    <w:p w:rsidR="003B5290" w:rsidRDefault="003B5290" w:rsidP="00D6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5290" w:rsidRDefault="003B5290" w:rsidP="00D6204F">
      <w:pPr>
        <w:spacing w:after="0" w:line="240" w:lineRule="auto"/>
      </w:pPr>
      <w:r>
        <w:separator/>
      </w:r>
    </w:p>
  </w:footnote>
  <w:footnote w:type="continuationSeparator" w:id="0">
    <w:p w:rsidR="003B5290" w:rsidRDefault="003B5290" w:rsidP="00D62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4F"/>
    <w:rsid w:val="000043E4"/>
    <w:rsid w:val="00006315"/>
    <w:rsid w:val="000113EA"/>
    <w:rsid w:val="0001512C"/>
    <w:rsid w:val="0002555C"/>
    <w:rsid w:val="000257F6"/>
    <w:rsid w:val="00026269"/>
    <w:rsid w:val="00026C5D"/>
    <w:rsid w:val="00030527"/>
    <w:rsid w:val="0003322F"/>
    <w:rsid w:val="00033A10"/>
    <w:rsid w:val="0003506E"/>
    <w:rsid w:val="000409DE"/>
    <w:rsid w:val="00043DCC"/>
    <w:rsid w:val="000447C7"/>
    <w:rsid w:val="00046A07"/>
    <w:rsid w:val="00050B0A"/>
    <w:rsid w:val="00051012"/>
    <w:rsid w:val="00052472"/>
    <w:rsid w:val="00055960"/>
    <w:rsid w:val="00057F35"/>
    <w:rsid w:val="00063E67"/>
    <w:rsid w:val="00064C06"/>
    <w:rsid w:val="0006645A"/>
    <w:rsid w:val="0006759A"/>
    <w:rsid w:val="000678F5"/>
    <w:rsid w:val="00067E64"/>
    <w:rsid w:val="0007228C"/>
    <w:rsid w:val="000724D7"/>
    <w:rsid w:val="00074054"/>
    <w:rsid w:val="000752E5"/>
    <w:rsid w:val="0008063B"/>
    <w:rsid w:val="00081FAE"/>
    <w:rsid w:val="00082BF8"/>
    <w:rsid w:val="00091795"/>
    <w:rsid w:val="00093549"/>
    <w:rsid w:val="00096391"/>
    <w:rsid w:val="000B0C88"/>
    <w:rsid w:val="000B4813"/>
    <w:rsid w:val="000C0295"/>
    <w:rsid w:val="000C6089"/>
    <w:rsid w:val="000C6DBE"/>
    <w:rsid w:val="000D0004"/>
    <w:rsid w:val="000D2137"/>
    <w:rsid w:val="000D27AE"/>
    <w:rsid w:val="000D3E4B"/>
    <w:rsid w:val="000D5889"/>
    <w:rsid w:val="000D5CFF"/>
    <w:rsid w:val="000E067B"/>
    <w:rsid w:val="000E2B73"/>
    <w:rsid w:val="000E6988"/>
    <w:rsid w:val="000E7804"/>
    <w:rsid w:val="001000A6"/>
    <w:rsid w:val="001002F9"/>
    <w:rsid w:val="00102212"/>
    <w:rsid w:val="001103D0"/>
    <w:rsid w:val="00114280"/>
    <w:rsid w:val="001162DD"/>
    <w:rsid w:val="00124B61"/>
    <w:rsid w:val="0012778F"/>
    <w:rsid w:val="00140C72"/>
    <w:rsid w:val="00141DB9"/>
    <w:rsid w:val="00143658"/>
    <w:rsid w:val="001444C5"/>
    <w:rsid w:val="00144FC7"/>
    <w:rsid w:val="00147080"/>
    <w:rsid w:val="0015255E"/>
    <w:rsid w:val="0015398D"/>
    <w:rsid w:val="001539D3"/>
    <w:rsid w:val="001542B8"/>
    <w:rsid w:val="0015691A"/>
    <w:rsid w:val="0016277B"/>
    <w:rsid w:val="001629F6"/>
    <w:rsid w:val="00164CED"/>
    <w:rsid w:val="00165BA7"/>
    <w:rsid w:val="0016643E"/>
    <w:rsid w:val="001708C9"/>
    <w:rsid w:val="001731DC"/>
    <w:rsid w:val="00173FD7"/>
    <w:rsid w:val="00180E89"/>
    <w:rsid w:val="001845DC"/>
    <w:rsid w:val="001865F2"/>
    <w:rsid w:val="00190534"/>
    <w:rsid w:val="0019165B"/>
    <w:rsid w:val="00191A18"/>
    <w:rsid w:val="00193BE4"/>
    <w:rsid w:val="00193D5C"/>
    <w:rsid w:val="001941E4"/>
    <w:rsid w:val="00194F49"/>
    <w:rsid w:val="001963C2"/>
    <w:rsid w:val="001976B9"/>
    <w:rsid w:val="001B145C"/>
    <w:rsid w:val="001B1DBD"/>
    <w:rsid w:val="001B5A11"/>
    <w:rsid w:val="001B6939"/>
    <w:rsid w:val="001B6EE5"/>
    <w:rsid w:val="001B7E48"/>
    <w:rsid w:val="001C0342"/>
    <w:rsid w:val="001C18D9"/>
    <w:rsid w:val="001C30D7"/>
    <w:rsid w:val="001D1511"/>
    <w:rsid w:val="001D3629"/>
    <w:rsid w:val="001D547B"/>
    <w:rsid w:val="001D6AE1"/>
    <w:rsid w:val="001E1843"/>
    <w:rsid w:val="001E1DB3"/>
    <w:rsid w:val="001F3FD5"/>
    <w:rsid w:val="001F70F2"/>
    <w:rsid w:val="001F7705"/>
    <w:rsid w:val="00200DBF"/>
    <w:rsid w:val="002016E1"/>
    <w:rsid w:val="0020526E"/>
    <w:rsid w:val="002059CC"/>
    <w:rsid w:val="00205E05"/>
    <w:rsid w:val="00213919"/>
    <w:rsid w:val="00216FCB"/>
    <w:rsid w:val="00222D6B"/>
    <w:rsid w:val="002240C7"/>
    <w:rsid w:val="00225C26"/>
    <w:rsid w:val="00226940"/>
    <w:rsid w:val="00232C99"/>
    <w:rsid w:val="002437F9"/>
    <w:rsid w:val="002503C9"/>
    <w:rsid w:val="00251250"/>
    <w:rsid w:val="002549CD"/>
    <w:rsid w:val="00260031"/>
    <w:rsid w:val="00260496"/>
    <w:rsid w:val="00261570"/>
    <w:rsid w:val="00262E77"/>
    <w:rsid w:val="00272296"/>
    <w:rsid w:val="00273977"/>
    <w:rsid w:val="00276E08"/>
    <w:rsid w:val="0028602D"/>
    <w:rsid w:val="002864A2"/>
    <w:rsid w:val="00291C36"/>
    <w:rsid w:val="002941D6"/>
    <w:rsid w:val="00296BDC"/>
    <w:rsid w:val="00296F27"/>
    <w:rsid w:val="002A05CF"/>
    <w:rsid w:val="002A361A"/>
    <w:rsid w:val="002A55ED"/>
    <w:rsid w:val="002B09DE"/>
    <w:rsid w:val="002B57C8"/>
    <w:rsid w:val="002B6277"/>
    <w:rsid w:val="002B752B"/>
    <w:rsid w:val="002C3E6C"/>
    <w:rsid w:val="002C3F47"/>
    <w:rsid w:val="002C4D82"/>
    <w:rsid w:val="002D3068"/>
    <w:rsid w:val="002D36EC"/>
    <w:rsid w:val="002E3115"/>
    <w:rsid w:val="002E3E31"/>
    <w:rsid w:val="002E4C42"/>
    <w:rsid w:val="002E5C15"/>
    <w:rsid w:val="002E676C"/>
    <w:rsid w:val="0030069D"/>
    <w:rsid w:val="00300FF7"/>
    <w:rsid w:val="0030261F"/>
    <w:rsid w:val="00304327"/>
    <w:rsid w:val="003078C0"/>
    <w:rsid w:val="00312492"/>
    <w:rsid w:val="00312CF4"/>
    <w:rsid w:val="00314398"/>
    <w:rsid w:val="003158E5"/>
    <w:rsid w:val="00324491"/>
    <w:rsid w:val="00325A06"/>
    <w:rsid w:val="003279DB"/>
    <w:rsid w:val="00332ED0"/>
    <w:rsid w:val="00335852"/>
    <w:rsid w:val="00335C7D"/>
    <w:rsid w:val="0034147A"/>
    <w:rsid w:val="0034411B"/>
    <w:rsid w:val="00344737"/>
    <w:rsid w:val="00347514"/>
    <w:rsid w:val="00351021"/>
    <w:rsid w:val="003527E6"/>
    <w:rsid w:val="0035509D"/>
    <w:rsid w:val="00356EE3"/>
    <w:rsid w:val="00361C64"/>
    <w:rsid w:val="003649F7"/>
    <w:rsid w:val="00364FF4"/>
    <w:rsid w:val="0036616D"/>
    <w:rsid w:val="00367CE1"/>
    <w:rsid w:val="00372FB1"/>
    <w:rsid w:val="00373C5C"/>
    <w:rsid w:val="00374F26"/>
    <w:rsid w:val="00375607"/>
    <w:rsid w:val="00376EAE"/>
    <w:rsid w:val="0038280B"/>
    <w:rsid w:val="00383A70"/>
    <w:rsid w:val="00385E1D"/>
    <w:rsid w:val="00386C3D"/>
    <w:rsid w:val="003877E3"/>
    <w:rsid w:val="00390363"/>
    <w:rsid w:val="00391AF9"/>
    <w:rsid w:val="0039249D"/>
    <w:rsid w:val="0039538A"/>
    <w:rsid w:val="00396847"/>
    <w:rsid w:val="00396E72"/>
    <w:rsid w:val="00397378"/>
    <w:rsid w:val="003A4632"/>
    <w:rsid w:val="003B2B02"/>
    <w:rsid w:val="003B5290"/>
    <w:rsid w:val="003C050A"/>
    <w:rsid w:val="003C38CF"/>
    <w:rsid w:val="003C7EF2"/>
    <w:rsid w:val="003D1312"/>
    <w:rsid w:val="003D27A0"/>
    <w:rsid w:val="003D3521"/>
    <w:rsid w:val="003D48FA"/>
    <w:rsid w:val="003D5D83"/>
    <w:rsid w:val="003D776A"/>
    <w:rsid w:val="003E1FE3"/>
    <w:rsid w:val="003E390F"/>
    <w:rsid w:val="003E52BB"/>
    <w:rsid w:val="003E5FA4"/>
    <w:rsid w:val="003F0185"/>
    <w:rsid w:val="003F0D45"/>
    <w:rsid w:val="003F2326"/>
    <w:rsid w:val="003F2AEF"/>
    <w:rsid w:val="003F3BB5"/>
    <w:rsid w:val="003F694A"/>
    <w:rsid w:val="00406275"/>
    <w:rsid w:val="00406746"/>
    <w:rsid w:val="00412339"/>
    <w:rsid w:val="0042057B"/>
    <w:rsid w:val="00420DD0"/>
    <w:rsid w:val="00422557"/>
    <w:rsid w:val="00425421"/>
    <w:rsid w:val="00425A16"/>
    <w:rsid w:val="00427111"/>
    <w:rsid w:val="004338CA"/>
    <w:rsid w:val="00437B24"/>
    <w:rsid w:val="00443BF1"/>
    <w:rsid w:val="00446A52"/>
    <w:rsid w:val="00450201"/>
    <w:rsid w:val="00451227"/>
    <w:rsid w:val="00451691"/>
    <w:rsid w:val="00452603"/>
    <w:rsid w:val="00453669"/>
    <w:rsid w:val="00454EA3"/>
    <w:rsid w:val="00461A83"/>
    <w:rsid w:val="00461AAB"/>
    <w:rsid w:val="004669EB"/>
    <w:rsid w:val="00467C8F"/>
    <w:rsid w:val="00470B64"/>
    <w:rsid w:val="004728D0"/>
    <w:rsid w:val="00481505"/>
    <w:rsid w:val="00483339"/>
    <w:rsid w:val="0048373B"/>
    <w:rsid w:val="0049716B"/>
    <w:rsid w:val="00497C90"/>
    <w:rsid w:val="00497F72"/>
    <w:rsid w:val="004A18C3"/>
    <w:rsid w:val="004A1967"/>
    <w:rsid w:val="004A376C"/>
    <w:rsid w:val="004B1499"/>
    <w:rsid w:val="004B1702"/>
    <w:rsid w:val="004B3254"/>
    <w:rsid w:val="004B494C"/>
    <w:rsid w:val="004B5B15"/>
    <w:rsid w:val="004C1A99"/>
    <w:rsid w:val="004C2619"/>
    <w:rsid w:val="004C3729"/>
    <w:rsid w:val="004C6FED"/>
    <w:rsid w:val="004D658D"/>
    <w:rsid w:val="004D66EE"/>
    <w:rsid w:val="004E18E8"/>
    <w:rsid w:val="004E290B"/>
    <w:rsid w:val="004E350A"/>
    <w:rsid w:val="004E6DDD"/>
    <w:rsid w:val="004E7B1C"/>
    <w:rsid w:val="004F1E6F"/>
    <w:rsid w:val="004F259A"/>
    <w:rsid w:val="004F50C5"/>
    <w:rsid w:val="004F75F5"/>
    <w:rsid w:val="00500046"/>
    <w:rsid w:val="00500377"/>
    <w:rsid w:val="005027A4"/>
    <w:rsid w:val="00503287"/>
    <w:rsid w:val="00506737"/>
    <w:rsid w:val="0051012B"/>
    <w:rsid w:val="00511B22"/>
    <w:rsid w:val="005121E3"/>
    <w:rsid w:val="00515A73"/>
    <w:rsid w:val="005167A1"/>
    <w:rsid w:val="00520974"/>
    <w:rsid w:val="0052510C"/>
    <w:rsid w:val="0053081A"/>
    <w:rsid w:val="0053183E"/>
    <w:rsid w:val="00535C91"/>
    <w:rsid w:val="005406DC"/>
    <w:rsid w:val="00541EC8"/>
    <w:rsid w:val="00550AE7"/>
    <w:rsid w:val="00552EB9"/>
    <w:rsid w:val="00554205"/>
    <w:rsid w:val="00555B60"/>
    <w:rsid w:val="00563DDF"/>
    <w:rsid w:val="00564372"/>
    <w:rsid w:val="005716E9"/>
    <w:rsid w:val="00572BCD"/>
    <w:rsid w:val="0057395C"/>
    <w:rsid w:val="005751F3"/>
    <w:rsid w:val="005754E7"/>
    <w:rsid w:val="00576591"/>
    <w:rsid w:val="00576712"/>
    <w:rsid w:val="0057758D"/>
    <w:rsid w:val="00580743"/>
    <w:rsid w:val="00581A2B"/>
    <w:rsid w:val="005868DB"/>
    <w:rsid w:val="00594B9D"/>
    <w:rsid w:val="005A2B54"/>
    <w:rsid w:val="005A2CBB"/>
    <w:rsid w:val="005B0A1D"/>
    <w:rsid w:val="005B0A32"/>
    <w:rsid w:val="005B322C"/>
    <w:rsid w:val="005C5F2F"/>
    <w:rsid w:val="005D1D0C"/>
    <w:rsid w:val="005D39A1"/>
    <w:rsid w:val="005D3F09"/>
    <w:rsid w:val="005D43F2"/>
    <w:rsid w:val="005D64FE"/>
    <w:rsid w:val="005E355A"/>
    <w:rsid w:val="005E50B2"/>
    <w:rsid w:val="005E550F"/>
    <w:rsid w:val="005E650F"/>
    <w:rsid w:val="005E6824"/>
    <w:rsid w:val="005E6BD6"/>
    <w:rsid w:val="005E76E8"/>
    <w:rsid w:val="005F084C"/>
    <w:rsid w:val="005F4CD9"/>
    <w:rsid w:val="00600678"/>
    <w:rsid w:val="00601758"/>
    <w:rsid w:val="006112B0"/>
    <w:rsid w:val="00613362"/>
    <w:rsid w:val="00613A9D"/>
    <w:rsid w:val="0061422B"/>
    <w:rsid w:val="00614E7A"/>
    <w:rsid w:val="006158A5"/>
    <w:rsid w:val="00615ACC"/>
    <w:rsid w:val="00616E04"/>
    <w:rsid w:val="006216D9"/>
    <w:rsid w:val="00622B66"/>
    <w:rsid w:val="00623BE1"/>
    <w:rsid w:val="00630DEA"/>
    <w:rsid w:val="0063168B"/>
    <w:rsid w:val="006335F1"/>
    <w:rsid w:val="00634FBE"/>
    <w:rsid w:val="00636D30"/>
    <w:rsid w:val="00636D9D"/>
    <w:rsid w:val="006374BD"/>
    <w:rsid w:val="00637A41"/>
    <w:rsid w:val="006404AA"/>
    <w:rsid w:val="00641D3F"/>
    <w:rsid w:val="00645BBF"/>
    <w:rsid w:val="00645D68"/>
    <w:rsid w:val="00646D6A"/>
    <w:rsid w:val="00651146"/>
    <w:rsid w:val="006560BA"/>
    <w:rsid w:val="00657F32"/>
    <w:rsid w:val="006610FB"/>
    <w:rsid w:val="006635A6"/>
    <w:rsid w:val="00663D60"/>
    <w:rsid w:val="00667F5B"/>
    <w:rsid w:val="006710B0"/>
    <w:rsid w:val="006756F3"/>
    <w:rsid w:val="00675C1E"/>
    <w:rsid w:val="00683E0A"/>
    <w:rsid w:val="00684D64"/>
    <w:rsid w:val="00686A98"/>
    <w:rsid w:val="00696797"/>
    <w:rsid w:val="00696E84"/>
    <w:rsid w:val="006A5564"/>
    <w:rsid w:val="006A64E7"/>
    <w:rsid w:val="006A6F57"/>
    <w:rsid w:val="006A70EA"/>
    <w:rsid w:val="006A779C"/>
    <w:rsid w:val="006B022E"/>
    <w:rsid w:val="006B0783"/>
    <w:rsid w:val="006B0CF5"/>
    <w:rsid w:val="006B1B85"/>
    <w:rsid w:val="006B3E6B"/>
    <w:rsid w:val="006B4476"/>
    <w:rsid w:val="006B4546"/>
    <w:rsid w:val="006C6BD4"/>
    <w:rsid w:val="006D67D9"/>
    <w:rsid w:val="006D7316"/>
    <w:rsid w:val="006D77A1"/>
    <w:rsid w:val="00701962"/>
    <w:rsid w:val="00706087"/>
    <w:rsid w:val="00713222"/>
    <w:rsid w:val="00713C9B"/>
    <w:rsid w:val="0071660D"/>
    <w:rsid w:val="00720AE6"/>
    <w:rsid w:val="00721392"/>
    <w:rsid w:val="00733169"/>
    <w:rsid w:val="007339F5"/>
    <w:rsid w:val="007378C0"/>
    <w:rsid w:val="00741222"/>
    <w:rsid w:val="00744792"/>
    <w:rsid w:val="0075275A"/>
    <w:rsid w:val="007530B3"/>
    <w:rsid w:val="00762577"/>
    <w:rsid w:val="00771824"/>
    <w:rsid w:val="0077339E"/>
    <w:rsid w:val="00773E42"/>
    <w:rsid w:val="00776B9F"/>
    <w:rsid w:val="00781051"/>
    <w:rsid w:val="007832C4"/>
    <w:rsid w:val="007858A8"/>
    <w:rsid w:val="00785D1E"/>
    <w:rsid w:val="00790BC2"/>
    <w:rsid w:val="00790C93"/>
    <w:rsid w:val="00791C6B"/>
    <w:rsid w:val="007923E5"/>
    <w:rsid w:val="00795043"/>
    <w:rsid w:val="00796A0E"/>
    <w:rsid w:val="007A01DA"/>
    <w:rsid w:val="007A03D1"/>
    <w:rsid w:val="007A4BA2"/>
    <w:rsid w:val="007A5738"/>
    <w:rsid w:val="007B2224"/>
    <w:rsid w:val="007B313C"/>
    <w:rsid w:val="007B722B"/>
    <w:rsid w:val="007B7924"/>
    <w:rsid w:val="007C1688"/>
    <w:rsid w:val="007D10C1"/>
    <w:rsid w:val="007D25F3"/>
    <w:rsid w:val="007D268E"/>
    <w:rsid w:val="007D5AF2"/>
    <w:rsid w:val="007D7179"/>
    <w:rsid w:val="007E1D5B"/>
    <w:rsid w:val="007E3D4D"/>
    <w:rsid w:val="007E4F4C"/>
    <w:rsid w:val="007F04B5"/>
    <w:rsid w:val="00800298"/>
    <w:rsid w:val="0080321B"/>
    <w:rsid w:val="00803CBF"/>
    <w:rsid w:val="00804C37"/>
    <w:rsid w:val="00806E0A"/>
    <w:rsid w:val="00807EC8"/>
    <w:rsid w:val="008124E8"/>
    <w:rsid w:val="00812E70"/>
    <w:rsid w:val="00815DBF"/>
    <w:rsid w:val="00816EF3"/>
    <w:rsid w:val="00821ECD"/>
    <w:rsid w:val="00823404"/>
    <w:rsid w:val="008311F4"/>
    <w:rsid w:val="008318A5"/>
    <w:rsid w:val="008326A0"/>
    <w:rsid w:val="00836F6B"/>
    <w:rsid w:val="00841B6E"/>
    <w:rsid w:val="008472E8"/>
    <w:rsid w:val="008505F0"/>
    <w:rsid w:val="00852E20"/>
    <w:rsid w:val="00853DDD"/>
    <w:rsid w:val="00856913"/>
    <w:rsid w:val="00861535"/>
    <w:rsid w:val="00865E8A"/>
    <w:rsid w:val="0087233E"/>
    <w:rsid w:val="00875646"/>
    <w:rsid w:val="00881E2A"/>
    <w:rsid w:val="00883078"/>
    <w:rsid w:val="00886F45"/>
    <w:rsid w:val="008903ED"/>
    <w:rsid w:val="008940FA"/>
    <w:rsid w:val="00896446"/>
    <w:rsid w:val="008A0F20"/>
    <w:rsid w:val="008A4A8F"/>
    <w:rsid w:val="008A4AA8"/>
    <w:rsid w:val="008A69D6"/>
    <w:rsid w:val="008B655B"/>
    <w:rsid w:val="008B7789"/>
    <w:rsid w:val="008C0BB3"/>
    <w:rsid w:val="008C306D"/>
    <w:rsid w:val="008C55A8"/>
    <w:rsid w:val="008C5931"/>
    <w:rsid w:val="008C5F51"/>
    <w:rsid w:val="008C7C70"/>
    <w:rsid w:val="008D04DC"/>
    <w:rsid w:val="008D61E9"/>
    <w:rsid w:val="008D6B4D"/>
    <w:rsid w:val="008E0B0D"/>
    <w:rsid w:val="008E4C72"/>
    <w:rsid w:val="008E502F"/>
    <w:rsid w:val="008E569E"/>
    <w:rsid w:val="008F16E3"/>
    <w:rsid w:val="008F3DAE"/>
    <w:rsid w:val="008F49B2"/>
    <w:rsid w:val="008F670F"/>
    <w:rsid w:val="0090399B"/>
    <w:rsid w:val="00907823"/>
    <w:rsid w:val="00912DF3"/>
    <w:rsid w:val="00915D5A"/>
    <w:rsid w:val="00920AC3"/>
    <w:rsid w:val="0092361D"/>
    <w:rsid w:val="00932193"/>
    <w:rsid w:val="009329DA"/>
    <w:rsid w:val="0093682F"/>
    <w:rsid w:val="00940734"/>
    <w:rsid w:val="0094216C"/>
    <w:rsid w:val="0094278D"/>
    <w:rsid w:val="00944F65"/>
    <w:rsid w:val="00946723"/>
    <w:rsid w:val="00954AB1"/>
    <w:rsid w:val="00954D64"/>
    <w:rsid w:val="00956075"/>
    <w:rsid w:val="00961DBE"/>
    <w:rsid w:val="00962D4A"/>
    <w:rsid w:val="00963D91"/>
    <w:rsid w:val="00971716"/>
    <w:rsid w:val="009744B9"/>
    <w:rsid w:val="0097543C"/>
    <w:rsid w:val="00975582"/>
    <w:rsid w:val="0098137F"/>
    <w:rsid w:val="00981494"/>
    <w:rsid w:val="009829F9"/>
    <w:rsid w:val="00983BA2"/>
    <w:rsid w:val="009903C6"/>
    <w:rsid w:val="0099424E"/>
    <w:rsid w:val="00994481"/>
    <w:rsid w:val="009A369E"/>
    <w:rsid w:val="009A73A7"/>
    <w:rsid w:val="009B65FB"/>
    <w:rsid w:val="009B6F5D"/>
    <w:rsid w:val="009B740D"/>
    <w:rsid w:val="009C4522"/>
    <w:rsid w:val="009C5D48"/>
    <w:rsid w:val="009D088D"/>
    <w:rsid w:val="009E7D92"/>
    <w:rsid w:val="009F3851"/>
    <w:rsid w:val="009F6C67"/>
    <w:rsid w:val="00A0088A"/>
    <w:rsid w:val="00A146F6"/>
    <w:rsid w:val="00A206E4"/>
    <w:rsid w:val="00A20BDB"/>
    <w:rsid w:val="00A222AC"/>
    <w:rsid w:val="00A25689"/>
    <w:rsid w:val="00A257B2"/>
    <w:rsid w:val="00A26BFD"/>
    <w:rsid w:val="00A27127"/>
    <w:rsid w:val="00A35AD1"/>
    <w:rsid w:val="00A35B9F"/>
    <w:rsid w:val="00A35BD4"/>
    <w:rsid w:val="00A37B61"/>
    <w:rsid w:val="00A4029D"/>
    <w:rsid w:val="00A41753"/>
    <w:rsid w:val="00A41BFA"/>
    <w:rsid w:val="00A57115"/>
    <w:rsid w:val="00A66235"/>
    <w:rsid w:val="00A66265"/>
    <w:rsid w:val="00A67131"/>
    <w:rsid w:val="00A71304"/>
    <w:rsid w:val="00A7177A"/>
    <w:rsid w:val="00A7271A"/>
    <w:rsid w:val="00A73648"/>
    <w:rsid w:val="00A73889"/>
    <w:rsid w:val="00A741D1"/>
    <w:rsid w:val="00A74CAA"/>
    <w:rsid w:val="00A805E6"/>
    <w:rsid w:val="00A837A6"/>
    <w:rsid w:val="00A97E51"/>
    <w:rsid w:val="00AA185A"/>
    <w:rsid w:val="00AA2E91"/>
    <w:rsid w:val="00AA5DA5"/>
    <w:rsid w:val="00AA6B59"/>
    <w:rsid w:val="00AA71E7"/>
    <w:rsid w:val="00AA7520"/>
    <w:rsid w:val="00AB7A52"/>
    <w:rsid w:val="00AD0050"/>
    <w:rsid w:val="00AD164C"/>
    <w:rsid w:val="00AD32C9"/>
    <w:rsid w:val="00AD337E"/>
    <w:rsid w:val="00AD36BE"/>
    <w:rsid w:val="00AD4F7A"/>
    <w:rsid w:val="00AD6C25"/>
    <w:rsid w:val="00AE1E87"/>
    <w:rsid w:val="00AE2C61"/>
    <w:rsid w:val="00AF18B0"/>
    <w:rsid w:val="00AF5471"/>
    <w:rsid w:val="00AF6C4E"/>
    <w:rsid w:val="00AF70FA"/>
    <w:rsid w:val="00AF723A"/>
    <w:rsid w:val="00AF78BA"/>
    <w:rsid w:val="00B002FD"/>
    <w:rsid w:val="00B0223A"/>
    <w:rsid w:val="00B059D9"/>
    <w:rsid w:val="00B0640B"/>
    <w:rsid w:val="00B07275"/>
    <w:rsid w:val="00B1437C"/>
    <w:rsid w:val="00B16F6D"/>
    <w:rsid w:val="00B229F6"/>
    <w:rsid w:val="00B24D93"/>
    <w:rsid w:val="00B27B2A"/>
    <w:rsid w:val="00B31313"/>
    <w:rsid w:val="00B4644E"/>
    <w:rsid w:val="00B46D3D"/>
    <w:rsid w:val="00B47797"/>
    <w:rsid w:val="00B52146"/>
    <w:rsid w:val="00B53461"/>
    <w:rsid w:val="00B540AD"/>
    <w:rsid w:val="00B602B2"/>
    <w:rsid w:val="00B61396"/>
    <w:rsid w:val="00B62A7E"/>
    <w:rsid w:val="00B64519"/>
    <w:rsid w:val="00B6511B"/>
    <w:rsid w:val="00B67313"/>
    <w:rsid w:val="00B7248B"/>
    <w:rsid w:val="00B72534"/>
    <w:rsid w:val="00B80104"/>
    <w:rsid w:val="00B84609"/>
    <w:rsid w:val="00B87907"/>
    <w:rsid w:val="00B91280"/>
    <w:rsid w:val="00B927DA"/>
    <w:rsid w:val="00B96831"/>
    <w:rsid w:val="00BA4511"/>
    <w:rsid w:val="00BA573C"/>
    <w:rsid w:val="00BB2DA8"/>
    <w:rsid w:val="00BB3314"/>
    <w:rsid w:val="00BB7870"/>
    <w:rsid w:val="00BC1660"/>
    <w:rsid w:val="00BC5ADE"/>
    <w:rsid w:val="00BC6D7D"/>
    <w:rsid w:val="00BD03E3"/>
    <w:rsid w:val="00BD1974"/>
    <w:rsid w:val="00BD2BD7"/>
    <w:rsid w:val="00BD4005"/>
    <w:rsid w:val="00BD430C"/>
    <w:rsid w:val="00BD480B"/>
    <w:rsid w:val="00BD517D"/>
    <w:rsid w:val="00BD65D6"/>
    <w:rsid w:val="00BE086A"/>
    <w:rsid w:val="00BE2D96"/>
    <w:rsid w:val="00BE4FA9"/>
    <w:rsid w:val="00BE5831"/>
    <w:rsid w:val="00BF6E4F"/>
    <w:rsid w:val="00BF7EC3"/>
    <w:rsid w:val="00C01269"/>
    <w:rsid w:val="00C02C3E"/>
    <w:rsid w:val="00C04302"/>
    <w:rsid w:val="00C04319"/>
    <w:rsid w:val="00C11B49"/>
    <w:rsid w:val="00C150CC"/>
    <w:rsid w:val="00C161A9"/>
    <w:rsid w:val="00C17ED3"/>
    <w:rsid w:val="00C20F70"/>
    <w:rsid w:val="00C2311C"/>
    <w:rsid w:val="00C32914"/>
    <w:rsid w:val="00C40378"/>
    <w:rsid w:val="00C418E4"/>
    <w:rsid w:val="00C4204B"/>
    <w:rsid w:val="00C4205F"/>
    <w:rsid w:val="00C43334"/>
    <w:rsid w:val="00C43D73"/>
    <w:rsid w:val="00C53A03"/>
    <w:rsid w:val="00C56FA1"/>
    <w:rsid w:val="00C62A42"/>
    <w:rsid w:val="00C633E3"/>
    <w:rsid w:val="00C642DB"/>
    <w:rsid w:val="00C646CB"/>
    <w:rsid w:val="00C651CE"/>
    <w:rsid w:val="00C729D1"/>
    <w:rsid w:val="00C74DC4"/>
    <w:rsid w:val="00C76FDB"/>
    <w:rsid w:val="00C854E2"/>
    <w:rsid w:val="00C85F93"/>
    <w:rsid w:val="00C9062B"/>
    <w:rsid w:val="00C9080B"/>
    <w:rsid w:val="00C90D12"/>
    <w:rsid w:val="00C9156E"/>
    <w:rsid w:val="00C96E79"/>
    <w:rsid w:val="00C972AE"/>
    <w:rsid w:val="00CA2E11"/>
    <w:rsid w:val="00CA37F3"/>
    <w:rsid w:val="00CB51EB"/>
    <w:rsid w:val="00CB596B"/>
    <w:rsid w:val="00CB5A6B"/>
    <w:rsid w:val="00CC119A"/>
    <w:rsid w:val="00CC11E0"/>
    <w:rsid w:val="00CC2368"/>
    <w:rsid w:val="00CD2661"/>
    <w:rsid w:val="00CD712C"/>
    <w:rsid w:val="00CE4187"/>
    <w:rsid w:val="00CE7C04"/>
    <w:rsid w:val="00CF02D7"/>
    <w:rsid w:val="00CF114F"/>
    <w:rsid w:val="00CF2273"/>
    <w:rsid w:val="00CF23E2"/>
    <w:rsid w:val="00CF63AA"/>
    <w:rsid w:val="00D038F2"/>
    <w:rsid w:val="00D05D99"/>
    <w:rsid w:val="00D07DD8"/>
    <w:rsid w:val="00D12E97"/>
    <w:rsid w:val="00D14C66"/>
    <w:rsid w:val="00D23F63"/>
    <w:rsid w:val="00D300A5"/>
    <w:rsid w:val="00D327EA"/>
    <w:rsid w:val="00D3379F"/>
    <w:rsid w:val="00D340EB"/>
    <w:rsid w:val="00D37A39"/>
    <w:rsid w:val="00D45BC6"/>
    <w:rsid w:val="00D5492B"/>
    <w:rsid w:val="00D558E5"/>
    <w:rsid w:val="00D5710A"/>
    <w:rsid w:val="00D60698"/>
    <w:rsid w:val="00D60B6B"/>
    <w:rsid w:val="00D60BE8"/>
    <w:rsid w:val="00D6204F"/>
    <w:rsid w:val="00D654F8"/>
    <w:rsid w:val="00D720A1"/>
    <w:rsid w:val="00D8244F"/>
    <w:rsid w:val="00D92DB5"/>
    <w:rsid w:val="00D92E3B"/>
    <w:rsid w:val="00D95486"/>
    <w:rsid w:val="00D96879"/>
    <w:rsid w:val="00DA3F18"/>
    <w:rsid w:val="00DA42E5"/>
    <w:rsid w:val="00DA7171"/>
    <w:rsid w:val="00DB11B9"/>
    <w:rsid w:val="00DB141C"/>
    <w:rsid w:val="00DB2666"/>
    <w:rsid w:val="00DB6C7F"/>
    <w:rsid w:val="00DC084E"/>
    <w:rsid w:val="00DC108E"/>
    <w:rsid w:val="00DC24AF"/>
    <w:rsid w:val="00DD00E5"/>
    <w:rsid w:val="00DD2FD4"/>
    <w:rsid w:val="00DD55A4"/>
    <w:rsid w:val="00DD6A1D"/>
    <w:rsid w:val="00DE380B"/>
    <w:rsid w:val="00DF30CE"/>
    <w:rsid w:val="00DF41EB"/>
    <w:rsid w:val="00DF4893"/>
    <w:rsid w:val="00DF6FD8"/>
    <w:rsid w:val="00E00F34"/>
    <w:rsid w:val="00E018DB"/>
    <w:rsid w:val="00E01A62"/>
    <w:rsid w:val="00E02839"/>
    <w:rsid w:val="00E038E4"/>
    <w:rsid w:val="00E06321"/>
    <w:rsid w:val="00E067AC"/>
    <w:rsid w:val="00E10C97"/>
    <w:rsid w:val="00E114CD"/>
    <w:rsid w:val="00E119DD"/>
    <w:rsid w:val="00E24DFF"/>
    <w:rsid w:val="00E30885"/>
    <w:rsid w:val="00E3476B"/>
    <w:rsid w:val="00E40CEE"/>
    <w:rsid w:val="00E41C46"/>
    <w:rsid w:val="00E42877"/>
    <w:rsid w:val="00E42E8C"/>
    <w:rsid w:val="00E46EC1"/>
    <w:rsid w:val="00E50B7D"/>
    <w:rsid w:val="00E5206F"/>
    <w:rsid w:val="00E54BA3"/>
    <w:rsid w:val="00E563AF"/>
    <w:rsid w:val="00E61741"/>
    <w:rsid w:val="00E6315C"/>
    <w:rsid w:val="00E6745B"/>
    <w:rsid w:val="00E720AD"/>
    <w:rsid w:val="00E72716"/>
    <w:rsid w:val="00E8086A"/>
    <w:rsid w:val="00E80C7E"/>
    <w:rsid w:val="00E838F3"/>
    <w:rsid w:val="00E936BA"/>
    <w:rsid w:val="00E9601D"/>
    <w:rsid w:val="00EA1E17"/>
    <w:rsid w:val="00EA4127"/>
    <w:rsid w:val="00EB2C61"/>
    <w:rsid w:val="00EB751A"/>
    <w:rsid w:val="00EC4BFF"/>
    <w:rsid w:val="00EC7769"/>
    <w:rsid w:val="00EC7CCF"/>
    <w:rsid w:val="00ED1CA3"/>
    <w:rsid w:val="00ED2BE8"/>
    <w:rsid w:val="00ED30FA"/>
    <w:rsid w:val="00ED3FFC"/>
    <w:rsid w:val="00ED5213"/>
    <w:rsid w:val="00EE0B35"/>
    <w:rsid w:val="00EE271E"/>
    <w:rsid w:val="00EE275F"/>
    <w:rsid w:val="00EE7284"/>
    <w:rsid w:val="00EE7DDE"/>
    <w:rsid w:val="00EF0027"/>
    <w:rsid w:val="00EF0C7F"/>
    <w:rsid w:val="00EF5192"/>
    <w:rsid w:val="00F01D4F"/>
    <w:rsid w:val="00F04374"/>
    <w:rsid w:val="00F06E09"/>
    <w:rsid w:val="00F07BF9"/>
    <w:rsid w:val="00F111B2"/>
    <w:rsid w:val="00F116C0"/>
    <w:rsid w:val="00F13944"/>
    <w:rsid w:val="00F13BF6"/>
    <w:rsid w:val="00F14CD9"/>
    <w:rsid w:val="00F15D02"/>
    <w:rsid w:val="00F17131"/>
    <w:rsid w:val="00F23E94"/>
    <w:rsid w:val="00F26AE6"/>
    <w:rsid w:val="00F279B0"/>
    <w:rsid w:val="00F31CF6"/>
    <w:rsid w:val="00F32D32"/>
    <w:rsid w:val="00F345A9"/>
    <w:rsid w:val="00F3585B"/>
    <w:rsid w:val="00F406E3"/>
    <w:rsid w:val="00F42283"/>
    <w:rsid w:val="00F43A5A"/>
    <w:rsid w:val="00F447A9"/>
    <w:rsid w:val="00F447D9"/>
    <w:rsid w:val="00F4505A"/>
    <w:rsid w:val="00F46997"/>
    <w:rsid w:val="00F469CC"/>
    <w:rsid w:val="00F5660C"/>
    <w:rsid w:val="00F56A2F"/>
    <w:rsid w:val="00F62A06"/>
    <w:rsid w:val="00F6424B"/>
    <w:rsid w:val="00F642A1"/>
    <w:rsid w:val="00F71761"/>
    <w:rsid w:val="00F732F8"/>
    <w:rsid w:val="00F80D47"/>
    <w:rsid w:val="00F810FB"/>
    <w:rsid w:val="00F811AA"/>
    <w:rsid w:val="00F854EB"/>
    <w:rsid w:val="00F907D4"/>
    <w:rsid w:val="00FA0325"/>
    <w:rsid w:val="00FA0970"/>
    <w:rsid w:val="00FA19C5"/>
    <w:rsid w:val="00FA7D83"/>
    <w:rsid w:val="00FB107F"/>
    <w:rsid w:val="00FB10BE"/>
    <w:rsid w:val="00FB1A93"/>
    <w:rsid w:val="00FB2F56"/>
    <w:rsid w:val="00FC2ABA"/>
    <w:rsid w:val="00FC54AD"/>
    <w:rsid w:val="00FD0C0E"/>
    <w:rsid w:val="00FD7519"/>
    <w:rsid w:val="00FE12EF"/>
    <w:rsid w:val="00FE39F3"/>
    <w:rsid w:val="00FE5190"/>
    <w:rsid w:val="00FF0DDC"/>
    <w:rsid w:val="00FF1CF8"/>
    <w:rsid w:val="00FF7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4EE9"/>
  <w15:docId w15:val="{BE2BADC8-72A6-3B48-9D93-A7D4361F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1F3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C4BFF"/>
    <w:pPr>
      <w:widowControl w:val="0"/>
      <w:autoSpaceDE w:val="0"/>
      <w:autoSpaceDN w:val="0"/>
      <w:spacing w:after="0" w:line="240" w:lineRule="auto"/>
      <w:ind w:left="340"/>
      <w:outlineLvl w:val="0"/>
    </w:pPr>
    <w:rPr>
      <w:rFonts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6204F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62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6204F"/>
    <w:rPr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312CF4"/>
    <w:pPr>
      <w:ind w:left="720"/>
      <w:contextualSpacing/>
    </w:pPr>
    <w:rPr>
      <w:szCs w:val="20"/>
      <w:lang w:val="en-IN" w:bidi="hi-IN"/>
    </w:rPr>
  </w:style>
  <w:style w:type="table" w:styleId="TableGrid">
    <w:name w:val="Table Grid"/>
    <w:basedOn w:val="TableNormal"/>
    <w:uiPriority w:val="39"/>
    <w:rsid w:val="00312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90D12"/>
    <w:rPr>
      <w:color w:val="808080"/>
    </w:rPr>
  </w:style>
  <w:style w:type="character" w:customStyle="1" w:styleId="Heading1Char">
    <w:name w:val="Heading 1 Char"/>
    <w:link w:val="Heading1"/>
    <w:uiPriority w:val="9"/>
    <w:rsid w:val="00EC4BFF"/>
    <w:rPr>
      <w:rFonts w:ascii="Calibri" w:eastAsia="Calibri" w:hAnsi="Calibri" w:cs="Calibri"/>
      <w:b/>
      <w:bCs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EC4BFF"/>
    <w:pPr>
      <w:widowControl w:val="0"/>
      <w:autoSpaceDE w:val="0"/>
      <w:autoSpaceDN w:val="0"/>
      <w:spacing w:after="0" w:line="240" w:lineRule="auto"/>
      <w:ind w:left="340"/>
    </w:pPr>
    <w:rPr>
      <w:rFonts w:cs="Calibri"/>
      <w:sz w:val="32"/>
      <w:szCs w:val="32"/>
    </w:rPr>
  </w:style>
  <w:style w:type="character" w:customStyle="1" w:styleId="BodyTextChar">
    <w:name w:val="Body Text Char"/>
    <w:link w:val="BodyText"/>
    <w:uiPriority w:val="1"/>
    <w:rsid w:val="00EC4BFF"/>
    <w:rPr>
      <w:rFonts w:ascii="Calibri" w:eastAsia="Calibri" w:hAnsi="Calibri" w:cs="Calibri"/>
      <w:sz w:val="32"/>
      <w:szCs w:val="32"/>
      <w:lang w:val="en-US" w:bidi="ar-SA"/>
    </w:rPr>
  </w:style>
  <w:style w:type="paragraph" w:styleId="NoSpacing">
    <w:name w:val="No Spacing"/>
    <w:uiPriority w:val="1"/>
    <w:qFormat/>
    <w:rsid w:val="00D92DB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B02"/>
    <w:rPr>
      <w:rFonts w:ascii="Tahoma" w:hAnsi="Tahoma" w:cs="Tahoma"/>
      <w:sz w:val="16"/>
      <w:szCs w:val="16"/>
      <w:lang w:val="en-US" w:bidi="ar-SA"/>
    </w:rPr>
  </w:style>
  <w:style w:type="character" w:styleId="Hyperlink">
    <w:name w:val="Hyperlink"/>
    <w:uiPriority w:val="99"/>
    <w:unhideWhenUsed/>
    <w:rsid w:val="005F4CD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F4CD9"/>
    <w:rPr>
      <w:color w:val="605E5C"/>
      <w:shd w:val="clear" w:color="auto" w:fill="E1DFDD"/>
    </w:rPr>
  </w:style>
  <w:style w:type="character" w:styleId="HTMLTypewriter">
    <w:name w:val="HTML Typewriter"/>
    <w:uiPriority w:val="99"/>
    <w:semiHidden/>
    <w:unhideWhenUsed/>
    <w:rsid w:val="00F5660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A4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A2"/>
    <w:rPr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A2"/>
    <w:rPr>
      <w:b/>
      <w:bCs/>
      <w:sz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7A95-B67B-42FF-87D5-FCBA8671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 Survase</dc:creator>
  <cp:keywords/>
  <cp:lastModifiedBy>Vinay Vishwanathan</cp:lastModifiedBy>
  <cp:revision>10</cp:revision>
  <cp:lastPrinted>2022-09-27T05:59:00Z</cp:lastPrinted>
  <dcterms:created xsi:type="dcterms:W3CDTF">2022-12-07T04:39:00Z</dcterms:created>
  <dcterms:modified xsi:type="dcterms:W3CDTF">2023-02-09T05:26:00Z</dcterms:modified>
</cp:coreProperties>
</file>